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A4B3C" w14:textId="77777777" w:rsidR="00490D33" w:rsidRDefault="00490D33" w:rsidP="00A95046"/>
    <w:p w14:paraId="3134DCCB" w14:textId="77777777" w:rsidR="00DD67C8" w:rsidRPr="001C3562" w:rsidRDefault="00A95046" w:rsidP="00DD67C8">
      <w:pPr>
        <w:spacing w:after="0"/>
        <w:jc w:val="center"/>
        <w:rPr>
          <w:rFonts w:ascii="Times New Roman" w:hAnsi="Times New Roman" w:cs="Times New Roman"/>
          <w:sz w:val="36"/>
          <w:szCs w:val="28"/>
          <w:u w:val="single"/>
        </w:rPr>
      </w:pPr>
      <w:r w:rsidRPr="001C3562">
        <w:rPr>
          <w:rFonts w:ascii="Times New Roman" w:hAnsi="Times New Roman" w:cs="Times New Roman"/>
          <w:sz w:val="36"/>
          <w:szCs w:val="28"/>
          <w:u w:val="single"/>
        </w:rPr>
        <w:t xml:space="preserve">Система добровольной сертификации </w:t>
      </w:r>
    </w:p>
    <w:p w14:paraId="540720BA" w14:textId="77777777" w:rsidR="00A95046" w:rsidRPr="001C3562" w:rsidRDefault="00A95046" w:rsidP="00DD67C8">
      <w:pPr>
        <w:spacing w:after="0"/>
        <w:jc w:val="center"/>
        <w:rPr>
          <w:rFonts w:ascii="Times New Roman" w:hAnsi="Times New Roman" w:cs="Times New Roman"/>
          <w:sz w:val="36"/>
          <w:szCs w:val="28"/>
          <w:u w:val="single"/>
        </w:rPr>
      </w:pPr>
      <w:r w:rsidRPr="001C3562">
        <w:rPr>
          <w:rFonts w:ascii="Times New Roman" w:hAnsi="Times New Roman" w:cs="Times New Roman"/>
          <w:sz w:val="36"/>
          <w:szCs w:val="28"/>
          <w:u w:val="single"/>
        </w:rPr>
        <w:t>«</w:t>
      </w:r>
      <w:r w:rsidR="00BA6181" w:rsidRPr="001C3562">
        <w:rPr>
          <w:rFonts w:ascii="Times New Roman" w:hAnsi="Times New Roman" w:cs="Times New Roman"/>
          <w:sz w:val="36"/>
          <w:szCs w:val="28"/>
          <w:u w:val="single"/>
        </w:rPr>
        <w:t>Интерсерт</w:t>
      </w:r>
      <w:r w:rsidRPr="001C3562">
        <w:rPr>
          <w:rFonts w:ascii="Times New Roman" w:hAnsi="Times New Roman" w:cs="Times New Roman"/>
          <w:sz w:val="36"/>
          <w:szCs w:val="28"/>
          <w:u w:val="single"/>
        </w:rPr>
        <w:t>»</w:t>
      </w:r>
    </w:p>
    <w:p w14:paraId="307F5643" w14:textId="77777777" w:rsidR="00A95046" w:rsidRPr="001C3562" w:rsidRDefault="00BA6181" w:rsidP="00DD67C8">
      <w:pPr>
        <w:spacing w:after="0"/>
        <w:jc w:val="center"/>
        <w:rPr>
          <w:rFonts w:ascii="Times New Roman" w:hAnsi="Times New Roman" w:cs="Times New Roman"/>
          <w:sz w:val="36"/>
          <w:szCs w:val="28"/>
          <w:u w:val="single"/>
        </w:rPr>
      </w:pPr>
      <w:r w:rsidRPr="001C3562">
        <w:rPr>
          <w:rFonts w:ascii="Times New Roman" w:hAnsi="Times New Roman" w:cs="Times New Roman"/>
          <w:sz w:val="36"/>
          <w:szCs w:val="28"/>
          <w:u w:val="single"/>
        </w:rPr>
        <w:t>№ РОСС RU.З2438.04РСТ0</w:t>
      </w:r>
    </w:p>
    <w:p w14:paraId="201D2840" w14:textId="77777777" w:rsidR="00020F58" w:rsidRPr="001C3562" w:rsidRDefault="00310790" w:rsidP="00310790">
      <w:pPr>
        <w:jc w:val="center"/>
        <w:rPr>
          <w:rFonts w:ascii="Times New Roman" w:hAnsi="Times New Roman" w:cs="Times New Roman"/>
          <w:szCs w:val="28"/>
        </w:rPr>
      </w:pPr>
      <w:r w:rsidRPr="001C3562">
        <w:rPr>
          <w:rFonts w:ascii="Times New Roman" w:hAnsi="Times New Roman" w:cs="Times New Roman"/>
          <w:szCs w:val="28"/>
        </w:rPr>
        <w:t>Аттестат аккредитации РОСС RU.</w:t>
      </w:r>
      <w:r w:rsidR="00AD57A7" w:rsidRPr="00AD57A7">
        <w:t xml:space="preserve"> </w:t>
      </w:r>
      <w:r w:rsidR="00AD57A7" w:rsidRPr="00AD57A7">
        <w:rPr>
          <w:rFonts w:ascii="Times New Roman" w:hAnsi="Times New Roman" w:cs="Times New Roman"/>
          <w:szCs w:val="28"/>
        </w:rPr>
        <w:t>З2438</w:t>
      </w:r>
      <w:r w:rsidRPr="001C3562">
        <w:rPr>
          <w:rFonts w:ascii="Times New Roman" w:hAnsi="Times New Roman" w:cs="Times New Roman"/>
          <w:szCs w:val="28"/>
        </w:rPr>
        <w:t>.04</w:t>
      </w:r>
      <w:r w:rsidR="00BA6181" w:rsidRPr="001C3562">
        <w:t xml:space="preserve"> </w:t>
      </w:r>
      <w:r w:rsidR="00BA6181" w:rsidRPr="001C3562">
        <w:rPr>
          <w:rFonts w:ascii="Times New Roman" w:hAnsi="Times New Roman" w:cs="Times New Roman"/>
          <w:szCs w:val="28"/>
        </w:rPr>
        <w:t>РСТ0.002</w:t>
      </w:r>
    </w:p>
    <w:p w14:paraId="199DE5E9" w14:textId="77777777" w:rsidR="00DD67C8" w:rsidRDefault="00DD67C8" w:rsidP="00A950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89DA22" w14:textId="77777777" w:rsidR="00DD67C8" w:rsidRPr="00DD67C8" w:rsidRDefault="00DD67C8" w:rsidP="00A950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7C8">
        <w:rPr>
          <w:rFonts w:ascii="Times New Roman" w:hAnsi="Times New Roman" w:cs="Times New Roman"/>
          <w:b/>
          <w:sz w:val="28"/>
          <w:szCs w:val="28"/>
        </w:rPr>
        <w:t>Испытательная лаборатория «</w:t>
      </w:r>
      <w:r w:rsidR="00BA6181">
        <w:rPr>
          <w:rFonts w:ascii="Times New Roman" w:hAnsi="Times New Roman" w:cs="Times New Roman"/>
          <w:b/>
          <w:sz w:val="28"/>
          <w:szCs w:val="28"/>
        </w:rPr>
        <w:t>НИИСЕРТ</w:t>
      </w:r>
      <w:r w:rsidRPr="00DD67C8">
        <w:rPr>
          <w:rFonts w:ascii="Times New Roman" w:hAnsi="Times New Roman" w:cs="Times New Roman"/>
          <w:b/>
          <w:sz w:val="28"/>
          <w:szCs w:val="28"/>
        </w:rPr>
        <w:t>»</w:t>
      </w:r>
    </w:p>
    <w:p w14:paraId="188236ED" w14:textId="77777777" w:rsidR="00BA6181" w:rsidRPr="00BA6181" w:rsidRDefault="00DD67C8" w:rsidP="00BA6181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020F58">
        <w:rPr>
          <w:rFonts w:ascii="Times New Roman" w:hAnsi="Times New Roman" w:cs="Times New Roman"/>
          <w:szCs w:val="28"/>
        </w:rPr>
        <w:t>в составе Общества с ограниченной ответственностью «</w:t>
      </w:r>
      <w:r w:rsidR="00BA6181" w:rsidRPr="00BA6181">
        <w:rPr>
          <w:rFonts w:ascii="Times New Roman" w:hAnsi="Times New Roman" w:cs="Times New Roman"/>
          <w:szCs w:val="28"/>
        </w:rPr>
        <w:t>НИИСЕРТ</w:t>
      </w:r>
      <w:r w:rsidRPr="00020F58">
        <w:rPr>
          <w:rFonts w:ascii="Times New Roman" w:hAnsi="Times New Roman" w:cs="Times New Roman"/>
          <w:szCs w:val="28"/>
        </w:rPr>
        <w:t>»</w:t>
      </w:r>
      <w:r w:rsidR="00020F58" w:rsidRPr="00020F58">
        <w:rPr>
          <w:rFonts w:ascii="Times New Roman" w:hAnsi="Times New Roman" w:cs="Times New Roman"/>
          <w:szCs w:val="28"/>
        </w:rPr>
        <w:t xml:space="preserve"> </w:t>
      </w:r>
      <w:r w:rsidR="00E4550B">
        <w:rPr>
          <w:rFonts w:ascii="Times New Roman" w:hAnsi="Times New Roman" w:cs="Times New Roman"/>
          <w:szCs w:val="28"/>
        </w:rPr>
        <w:t>(</w:t>
      </w:r>
      <w:r w:rsidRPr="00020F58">
        <w:rPr>
          <w:rFonts w:ascii="Times New Roman" w:hAnsi="Times New Roman" w:cs="Times New Roman"/>
          <w:szCs w:val="28"/>
        </w:rPr>
        <w:t xml:space="preserve">ОГРН </w:t>
      </w:r>
      <w:r w:rsidR="00BA6181">
        <w:rPr>
          <w:rFonts w:ascii="Times New Roman" w:hAnsi="Times New Roman" w:cs="Times New Roman"/>
          <w:szCs w:val="28"/>
        </w:rPr>
        <w:t>1207700165452</w:t>
      </w:r>
      <w:r w:rsidRPr="00020F58">
        <w:rPr>
          <w:rFonts w:ascii="Times New Roman" w:hAnsi="Times New Roman" w:cs="Times New Roman"/>
          <w:szCs w:val="28"/>
        </w:rPr>
        <w:t xml:space="preserve">, ИНН </w:t>
      </w:r>
    </w:p>
    <w:p w14:paraId="5681DD24" w14:textId="77777777" w:rsidR="00DD67C8" w:rsidRPr="00020F58" w:rsidRDefault="00BA6181" w:rsidP="00BA6181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BA6181">
        <w:rPr>
          <w:rFonts w:ascii="Times New Roman" w:hAnsi="Times New Roman" w:cs="Times New Roman"/>
          <w:szCs w:val="28"/>
        </w:rPr>
        <w:t>9724011998</w:t>
      </w:r>
      <w:r w:rsidR="00DD67C8" w:rsidRPr="00020F58">
        <w:rPr>
          <w:rFonts w:ascii="Times New Roman" w:hAnsi="Times New Roman" w:cs="Times New Roman"/>
          <w:szCs w:val="28"/>
        </w:rPr>
        <w:t xml:space="preserve">, адрес: </w:t>
      </w:r>
      <w:r w:rsidRPr="00BA6181">
        <w:rPr>
          <w:rFonts w:ascii="Times New Roman" w:hAnsi="Times New Roman" w:cs="Times New Roman"/>
          <w:szCs w:val="28"/>
        </w:rPr>
        <w:t>117105, г. Москва, Варшавское ш., д. 35 стр. 1, эт/ч.ком 4/69</w:t>
      </w:r>
      <w:r w:rsidR="00DD67C8" w:rsidRPr="00020F58">
        <w:rPr>
          <w:rFonts w:ascii="Times New Roman" w:hAnsi="Times New Roman" w:cs="Times New Roman"/>
          <w:szCs w:val="28"/>
        </w:rPr>
        <w:t>)</w:t>
      </w:r>
    </w:p>
    <w:p w14:paraId="4F0D8D03" w14:textId="77777777" w:rsidR="00020F58" w:rsidRDefault="00020F58" w:rsidP="00020F58">
      <w:pPr>
        <w:rPr>
          <w:rFonts w:ascii="Times New Roman" w:hAnsi="Times New Roman" w:cs="Times New Roman"/>
          <w:b/>
        </w:rPr>
      </w:pPr>
    </w:p>
    <w:p w14:paraId="44972334" w14:textId="78810CB9" w:rsidR="00DD67C8" w:rsidRDefault="00DD67C8" w:rsidP="00020F58">
      <w:pPr>
        <w:pStyle w:val="52"/>
        <w:shd w:val="clear" w:color="auto" w:fill="auto"/>
        <w:spacing w:before="100" w:beforeAutospacing="1" w:after="100" w:afterAutospacing="1" w:line="240" w:lineRule="exact"/>
        <w:jc w:val="right"/>
        <w:rPr>
          <w:sz w:val="24"/>
          <w:szCs w:val="24"/>
        </w:rPr>
      </w:pPr>
    </w:p>
    <w:p w14:paraId="09D20D52" w14:textId="77777777" w:rsidR="0008000C" w:rsidRPr="00020F58" w:rsidRDefault="0008000C" w:rsidP="00020F58">
      <w:pPr>
        <w:pStyle w:val="52"/>
        <w:shd w:val="clear" w:color="auto" w:fill="auto"/>
        <w:spacing w:before="100" w:beforeAutospacing="1" w:after="100" w:afterAutospacing="1" w:line="240" w:lineRule="exact"/>
        <w:jc w:val="right"/>
        <w:rPr>
          <w:sz w:val="24"/>
          <w:szCs w:val="24"/>
        </w:rPr>
      </w:pPr>
    </w:p>
    <w:p w14:paraId="752E48B2" w14:textId="0E4A2223" w:rsidR="00020F58" w:rsidRDefault="00020F58" w:rsidP="004433A9">
      <w:pPr>
        <w:rPr>
          <w:rFonts w:ascii="Times New Roman" w:hAnsi="Times New Roman" w:cs="Times New Roman"/>
          <w:b/>
        </w:rPr>
      </w:pPr>
    </w:p>
    <w:p w14:paraId="4D0C45E5" w14:textId="36D2CF96" w:rsidR="0008000C" w:rsidRDefault="0008000C" w:rsidP="004433A9">
      <w:pPr>
        <w:rPr>
          <w:rFonts w:ascii="Times New Roman" w:hAnsi="Times New Roman" w:cs="Times New Roman"/>
          <w:b/>
        </w:rPr>
      </w:pPr>
    </w:p>
    <w:p w14:paraId="50727DE4" w14:textId="6261397B" w:rsidR="0008000C" w:rsidRDefault="0008000C" w:rsidP="004433A9">
      <w:pPr>
        <w:rPr>
          <w:rFonts w:ascii="Times New Roman" w:hAnsi="Times New Roman" w:cs="Times New Roman"/>
          <w:b/>
        </w:rPr>
      </w:pPr>
    </w:p>
    <w:p w14:paraId="46E6FF8C" w14:textId="26E66BDD" w:rsidR="0008000C" w:rsidRDefault="0008000C" w:rsidP="004433A9">
      <w:pPr>
        <w:rPr>
          <w:rFonts w:ascii="Times New Roman" w:hAnsi="Times New Roman" w:cs="Times New Roman"/>
          <w:b/>
        </w:rPr>
      </w:pPr>
    </w:p>
    <w:p w14:paraId="70C4B421" w14:textId="77777777" w:rsidR="0008000C" w:rsidRDefault="0008000C" w:rsidP="004433A9">
      <w:pPr>
        <w:rPr>
          <w:rFonts w:ascii="Times New Roman" w:hAnsi="Times New Roman" w:cs="Times New Roman"/>
          <w:b/>
        </w:rPr>
      </w:pPr>
    </w:p>
    <w:p w14:paraId="4E5DE8B9" w14:textId="5EE30F5C" w:rsidR="00F55586" w:rsidRDefault="00020F58" w:rsidP="001949F7">
      <w:pPr>
        <w:pStyle w:val="ad"/>
        <w:jc w:val="center"/>
        <w:rPr>
          <w:sz w:val="28"/>
          <w:szCs w:val="15"/>
        </w:rPr>
      </w:pPr>
      <w:r w:rsidRPr="00C40CA2">
        <w:rPr>
          <w:sz w:val="28"/>
          <w:szCs w:val="15"/>
        </w:rPr>
        <w:t xml:space="preserve">ПРОТОКОЛ ИСПЫТАНИЙ № </w:t>
      </w:r>
      <w:r w:rsidR="0009663B">
        <w:rPr>
          <w:sz w:val="28"/>
          <w:szCs w:val="15"/>
        </w:rPr>
        <w:t>2022-NSP-</w:t>
      </w:r>
      <w:r w:rsidR="00A84015">
        <w:rPr>
          <w:sz w:val="28"/>
          <w:szCs w:val="15"/>
        </w:rPr>
        <w:t>04-1247</w:t>
      </w:r>
    </w:p>
    <w:p w14:paraId="3E9B9178" w14:textId="0EEEFB14" w:rsidR="00020F58" w:rsidRDefault="00E95DFF" w:rsidP="001949F7">
      <w:pPr>
        <w:pStyle w:val="ad"/>
        <w:jc w:val="center"/>
        <w:rPr>
          <w:b/>
        </w:rPr>
      </w:pPr>
      <w:r>
        <w:rPr>
          <w:sz w:val="28"/>
          <w:szCs w:val="15"/>
        </w:rPr>
        <w:t xml:space="preserve">от </w:t>
      </w:r>
      <w:r w:rsidR="00A84015">
        <w:rPr>
          <w:sz w:val="28"/>
          <w:szCs w:val="15"/>
        </w:rPr>
        <w:t>15</w:t>
      </w:r>
      <w:r w:rsidR="00D13C2E">
        <w:rPr>
          <w:sz w:val="28"/>
          <w:szCs w:val="15"/>
        </w:rPr>
        <w:t>.04</w:t>
      </w:r>
      <w:r w:rsidR="00282FAB" w:rsidRPr="00282FAB">
        <w:rPr>
          <w:sz w:val="28"/>
          <w:szCs w:val="15"/>
        </w:rPr>
        <w:t>.2022</w:t>
      </w:r>
      <w:r w:rsidR="00217C25">
        <w:rPr>
          <w:sz w:val="28"/>
          <w:szCs w:val="15"/>
        </w:rPr>
        <w:t xml:space="preserve"> </w:t>
      </w:r>
      <w:r w:rsidR="001949F7" w:rsidRPr="001949F7">
        <w:rPr>
          <w:sz w:val="28"/>
          <w:szCs w:val="15"/>
        </w:rPr>
        <w:t>года</w:t>
      </w:r>
    </w:p>
    <w:p w14:paraId="71288ABF" w14:textId="77777777" w:rsidR="00020F58" w:rsidRDefault="00020F58" w:rsidP="00A95046">
      <w:pPr>
        <w:jc w:val="center"/>
        <w:rPr>
          <w:rFonts w:ascii="Times New Roman" w:hAnsi="Times New Roman" w:cs="Times New Roman"/>
          <w:b/>
        </w:rPr>
      </w:pPr>
    </w:p>
    <w:p w14:paraId="3B5FBFA4" w14:textId="77777777" w:rsidR="00020F58" w:rsidRDefault="00020F58" w:rsidP="00A95046">
      <w:pPr>
        <w:jc w:val="center"/>
        <w:rPr>
          <w:rFonts w:ascii="Times New Roman" w:hAnsi="Times New Roman" w:cs="Times New Roman"/>
          <w:b/>
        </w:rPr>
      </w:pPr>
    </w:p>
    <w:p w14:paraId="6347D2F6" w14:textId="77777777" w:rsidR="00020F58" w:rsidRDefault="00020F58" w:rsidP="00A95046">
      <w:pPr>
        <w:jc w:val="center"/>
        <w:rPr>
          <w:rFonts w:ascii="Times New Roman" w:hAnsi="Times New Roman" w:cs="Times New Roman"/>
          <w:b/>
        </w:rPr>
      </w:pPr>
    </w:p>
    <w:p w14:paraId="55752625" w14:textId="77777777" w:rsidR="00020F58" w:rsidRDefault="00020F58" w:rsidP="00A95046">
      <w:pPr>
        <w:jc w:val="center"/>
        <w:rPr>
          <w:rFonts w:ascii="Times New Roman" w:hAnsi="Times New Roman" w:cs="Times New Roman"/>
          <w:b/>
        </w:rPr>
      </w:pPr>
    </w:p>
    <w:p w14:paraId="0A45402C" w14:textId="77777777" w:rsidR="00020F58" w:rsidRDefault="00020F58" w:rsidP="00A95046">
      <w:pPr>
        <w:jc w:val="center"/>
        <w:rPr>
          <w:rFonts w:ascii="Times New Roman" w:hAnsi="Times New Roman" w:cs="Times New Roman"/>
          <w:b/>
        </w:rPr>
      </w:pPr>
    </w:p>
    <w:p w14:paraId="1DBB8C96" w14:textId="77777777" w:rsidR="00020F58" w:rsidRDefault="00020F58" w:rsidP="00A95046">
      <w:pPr>
        <w:jc w:val="center"/>
        <w:rPr>
          <w:rFonts w:ascii="Times New Roman" w:hAnsi="Times New Roman" w:cs="Times New Roman"/>
          <w:b/>
        </w:rPr>
      </w:pPr>
    </w:p>
    <w:p w14:paraId="3F0D1D99" w14:textId="77777777" w:rsidR="00020F58" w:rsidRDefault="00020F58" w:rsidP="00A95046">
      <w:pPr>
        <w:jc w:val="center"/>
        <w:rPr>
          <w:rFonts w:ascii="Times New Roman" w:hAnsi="Times New Roman" w:cs="Times New Roman"/>
          <w:b/>
        </w:rPr>
      </w:pPr>
    </w:p>
    <w:p w14:paraId="75355EE1" w14:textId="77777777" w:rsidR="00020F58" w:rsidRDefault="00020F58" w:rsidP="00A95046">
      <w:pPr>
        <w:jc w:val="center"/>
        <w:rPr>
          <w:rFonts w:ascii="Times New Roman" w:hAnsi="Times New Roman" w:cs="Times New Roman"/>
          <w:b/>
        </w:rPr>
      </w:pPr>
    </w:p>
    <w:p w14:paraId="1B85D7F3" w14:textId="77777777" w:rsidR="00020F58" w:rsidRDefault="00020F58" w:rsidP="00A95046">
      <w:pPr>
        <w:jc w:val="center"/>
        <w:rPr>
          <w:rFonts w:ascii="Times New Roman" w:hAnsi="Times New Roman" w:cs="Times New Roman"/>
          <w:b/>
        </w:rPr>
      </w:pPr>
    </w:p>
    <w:p w14:paraId="78BA42A4" w14:textId="77777777" w:rsidR="001C3562" w:rsidRDefault="001C3562" w:rsidP="00A95046">
      <w:pPr>
        <w:jc w:val="center"/>
        <w:rPr>
          <w:rFonts w:ascii="Times New Roman" w:hAnsi="Times New Roman" w:cs="Times New Roman"/>
          <w:b/>
        </w:rPr>
      </w:pPr>
    </w:p>
    <w:p w14:paraId="1C9B84B7" w14:textId="77777777" w:rsidR="00020F58" w:rsidRDefault="00020F58" w:rsidP="00A95046">
      <w:pPr>
        <w:jc w:val="center"/>
        <w:rPr>
          <w:rFonts w:ascii="Times New Roman" w:hAnsi="Times New Roman" w:cs="Times New Roman"/>
          <w:b/>
        </w:rPr>
      </w:pPr>
    </w:p>
    <w:tbl>
      <w:tblPr>
        <w:tblStyle w:val="af4"/>
        <w:tblW w:w="10632" w:type="dxa"/>
        <w:tblCellSpacing w:w="20" w:type="dxa"/>
        <w:tblInd w:w="-8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092"/>
        <w:gridCol w:w="3731"/>
        <w:gridCol w:w="3809"/>
      </w:tblGrid>
      <w:tr w:rsidR="00020F58" w14:paraId="754E2BC0" w14:textId="77777777" w:rsidTr="00EB5A0A">
        <w:trPr>
          <w:trHeight w:val="509"/>
          <w:tblCellSpacing w:w="20" w:type="dxa"/>
        </w:trPr>
        <w:tc>
          <w:tcPr>
            <w:tcW w:w="3032" w:type="dxa"/>
          </w:tcPr>
          <w:p w14:paraId="153F3321" w14:textId="77777777" w:rsidR="00020F58" w:rsidRPr="00020F58" w:rsidRDefault="00020F58" w:rsidP="00020F58">
            <w:pPr>
              <w:rPr>
                <w:rFonts w:ascii="Times New Roman" w:hAnsi="Times New Roman" w:cs="Times New Roman"/>
                <w:b/>
              </w:rPr>
            </w:pPr>
            <w:r w:rsidRPr="00020F58">
              <w:rPr>
                <w:rFonts w:ascii="Times New Roman" w:hAnsi="Times New Roman" w:cs="Times New Roman"/>
                <w:b/>
              </w:rPr>
              <w:lastRenderedPageBreak/>
              <w:t>Количество страниц</w:t>
            </w:r>
          </w:p>
        </w:tc>
        <w:tc>
          <w:tcPr>
            <w:tcW w:w="7480" w:type="dxa"/>
            <w:gridSpan w:val="2"/>
          </w:tcPr>
          <w:p w14:paraId="349939E1" w14:textId="276EE41D" w:rsidR="00020F58" w:rsidRPr="00020F58" w:rsidRDefault="00B543CC" w:rsidP="00A95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20F58" w:rsidRPr="000E63E6" w14:paraId="471C13E6" w14:textId="77777777" w:rsidTr="00EB5A0A">
        <w:trPr>
          <w:trHeight w:val="639"/>
          <w:tblCellSpacing w:w="20" w:type="dxa"/>
        </w:trPr>
        <w:tc>
          <w:tcPr>
            <w:tcW w:w="3032" w:type="dxa"/>
          </w:tcPr>
          <w:p w14:paraId="52F15BBC" w14:textId="77777777" w:rsidR="00020F58" w:rsidRPr="00020F58" w:rsidRDefault="00020F58" w:rsidP="00020F58">
            <w:pPr>
              <w:rPr>
                <w:rFonts w:ascii="Times New Roman" w:hAnsi="Times New Roman" w:cs="Times New Roman"/>
                <w:b/>
              </w:rPr>
            </w:pPr>
            <w:r w:rsidRPr="00020F58">
              <w:rPr>
                <w:rFonts w:ascii="Times New Roman" w:hAnsi="Times New Roman" w:cs="Times New Roman"/>
                <w:b/>
              </w:rPr>
              <w:t>Цель испытаний</w:t>
            </w:r>
          </w:p>
        </w:tc>
        <w:tc>
          <w:tcPr>
            <w:tcW w:w="7480" w:type="dxa"/>
            <w:gridSpan w:val="2"/>
          </w:tcPr>
          <w:p w14:paraId="10592639" w14:textId="28591D08" w:rsidR="00A13EBC" w:rsidRPr="000E63E6" w:rsidRDefault="00020F58" w:rsidP="00B05FC1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020F58">
              <w:rPr>
                <w:rFonts w:ascii="Times New Roman" w:hAnsi="Times New Roman" w:cs="Times New Roman"/>
              </w:rPr>
              <w:t>Подтверждение соответств</w:t>
            </w:r>
            <w:r w:rsidR="00477A80">
              <w:rPr>
                <w:rFonts w:ascii="Times New Roman" w:hAnsi="Times New Roman" w:cs="Times New Roman"/>
              </w:rPr>
              <w:t xml:space="preserve">ия требованиям </w:t>
            </w:r>
            <w:r w:rsidR="00A84015" w:rsidRPr="00A84015">
              <w:rPr>
                <w:rFonts w:ascii="Times New Roman" w:hAnsi="Times New Roman" w:cs="Times New Roman"/>
              </w:rPr>
              <w:t>ГОСТ 19126-2007</w:t>
            </w:r>
          </w:p>
        </w:tc>
      </w:tr>
      <w:tr w:rsidR="00020F58" w14:paraId="35AF7567" w14:textId="77777777" w:rsidTr="00EB5A0A">
        <w:trPr>
          <w:trHeight w:val="776"/>
          <w:tblCellSpacing w:w="20" w:type="dxa"/>
        </w:trPr>
        <w:tc>
          <w:tcPr>
            <w:tcW w:w="3032" w:type="dxa"/>
          </w:tcPr>
          <w:p w14:paraId="1B344B6E" w14:textId="77777777" w:rsidR="00020F58" w:rsidRPr="00020F58" w:rsidRDefault="00020F58" w:rsidP="00020F58">
            <w:pPr>
              <w:rPr>
                <w:rFonts w:ascii="Times New Roman" w:hAnsi="Times New Roman" w:cs="Times New Roman"/>
                <w:b/>
              </w:rPr>
            </w:pPr>
            <w:r w:rsidRPr="00020F58">
              <w:rPr>
                <w:rFonts w:ascii="Times New Roman" w:hAnsi="Times New Roman" w:cs="Times New Roman"/>
                <w:b/>
              </w:rPr>
              <w:t>Наименование и адрес заявителя</w:t>
            </w:r>
          </w:p>
        </w:tc>
        <w:tc>
          <w:tcPr>
            <w:tcW w:w="7480" w:type="dxa"/>
            <w:gridSpan w:val="2"/>
          </w:tcPr>
          <w:p w14:paraId="0FA063B3" w14:textId="77777777" w:rsidR="002009B7" w:rsidRDefault="002009B7" w:rsidP="002009B7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2009B7">
              <w:rPr>
                <w:rFonts w:ascii="Times New Roman" w:hAnsi="Times New Roman" w:cs="Times New Roman"/>
              </w:rPr>
              <w:t>Орган по сертификации Общества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9B7">
              <w:rPr>
                <w:rFonts w:ascii="Times New Roman" w:hAnsi="Times New Roman" w:cs="Times New Roman"/>
              </w:rPr>
              <w:t>ограниченной ответственностью "НИЦ ТЕСТ", 117420, РОССИЯ, город Москва, улица Намётк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9B7">
              <w:rPr>
                <w:rFonts w:ascii="Times New Roman" w:hAnsi="Times New Roman" w:cs="Times New Roman"/>
              </w:rPr>
              <w:t xml:space="preserve">дом 8 </w:t>
            </w:r>
          </w:p>
          <w:p w14:paraId="403E6B84" w14:textId="43A0EC92" w:rsidR="00E73394" w:rsidRPr="004243F9" w:rsidRDefault="002009B7" w:rsidP="002009B7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2009B7">
              <w:rPr>
                <w:rFonts w:ascii="Times New Roman" w:hAnsi="Times New Roman" w:cs="Times New Roman"/>
              </w:rPr>
              <w:t>строение 1, этаж 4, офис 422</w:t>
            </w:r>
          </w:p>
        </w:tc>
      </w:tr>
      <w:tr w:rsidR="00342492" w:rsidRPr="00070AD5" w14:paraId="28CE4158" w14:textId="77777777" w:rsidTr="00EB5A0A">
        <w:trPr>
          <w:trHeight w:val="808"/>
          <w:tblCellSpacing w:w="20" w:type="dxa"/>
        </w:trPr>
        <w:tc>
          <w:tcPr>
            <w:tcW w:w="3032" w:type="dxa"/>
          </w:tcPr>
          <w:p w14:paraId="2737D114" w14:textId="77777777" w:rsidR="00342492" w:rsidRPr="00020F58" w:rsidRDefault="00342492" w:rsidP="00020F58">
            <w:pPr>
              <w:rPr>
                <w:rFonts w:ascii="Times New Roman" w:hAnsi="Times New Roman" w:cs="Times New Roman"/>
                <w:b/>
              </w:rPr>
            </w:pPr>
            <w:r w:rsidRPr="00020F58">
              <w:rPr>
                <w:rFonts w:ascii="Times New Roman" w:hAnsi="Times New Roman" w:cs="Times New Roman"/>
                <w:b/>
              </w:rPr>
              <w:t>Наименование и адрес изготовителя</w:t>
            </w:r>
          </w:p>
        </w:tc>
        <w:tc>
          <w:tcPr>
            <w:tcW w:w="7480" w:type="dxa"/>
            <w:gridSpan w:val="2"/>
          </w:tcPr>
          <w:p w14:paraId="0D1C4586" w14:textId="01173553" w:rsidR="00A84015" w:rsidRPr="00A84015" w:rsidRDefault="00A84015" w:rsidP="00A84015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A84015">
              <w:rPr>
                <w:rFonts w:ascii="Times New Roman" w:hAnsi="Times New Roman" w:cs="Times New Roman"/>
              </w:rPr>
              <w:t>Место жительства: 454003, Россия, Челябинская область, город Челябинск, проспект Геро</w:t>
            </w:r>
            <w:r>
              <w:rPr>
                <w:rFonts w:ascii="Times New Roman" w:hAnsi="Times New Roman" w:cs="Times New Roman"/>
              </w:rPr>
              <w:t>я России Родионова Е.Н. дом 10,</w:t>
            </w:r>
            <w:r w:rsidRPr="00A84015">
              <w:rPr>
                <w:rFonts w:ascii="Times New Roman" w:hAnsi="Times New Roman" w:cs="Times New Roman"/>
              </w:rPr>
              <w:t xml:space="preserve"> </w:t>
            </w:r>
          </w:p>
          <w:p w14:paraId="353AB8BF" w14:textId="10A3DCD5" w:rsidR="00B360F0" w:rsidRPr="00070AD5" w:rsidRDefault="00A84015" w:rsidP="00A84015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A84015">
              <w:rPr>
                <w:rFonts w:ascii="Times New Roman" w:hAnsi="Times New Roman" w:cs="Times New Roman"/>
              </w:rPr>
              <w:t>Место нахождения и адрес места осуществления деятельности по изготовлению продукции: 454128, Россия, Челябинская область, город Челябинск, улица Университетская Набережная, дом 105, офис 324</w:t>
            </w:r>
          </w:p>
        </w:tc>
      </w:tr>
      <w:tr w:rsidR="00342492" w14:paraId="4145B6BF" w14:textId="77777777" w:rsidTr="00EB5A0A">
        <w:trPr>
          <w:trHeight w:val="404"/>
          <w:tblCellSpacing w:w="20" w:type="dxa"/>
        </w:trPr>
        <w:tc>
          <w:tcPr>
            <w:tcW w:w="3032" w:type="dxa"/>
          </w:tcPr>
          <w:p w14:paraId="0BAD8B2A" w14:textId="77777777" w:rsidR="00342492" w:rsidRPr="00020F58" w:rsidRDefault="00342492" w:rsidP="00020F58">
            <w:pPr>
              <w:rPr>
                <w:rFonts w:ascii="Times New Roman" w:hAnsi="Times New Roman" w:cs="Times New Roman"/>
                <w:b/>
              </w:rPr>
            </w:pPr>
            <w:r w:rsidRPr="00020F58">
              <w:rPr>
                <w:rFonts w:ascii="Times New Roman" w:hAnsi="Times New Roman" w:cs="Times New Roman"/>
                <w:b/>
              </w:rPr>
              <w:t>Стандарт</w:t>
            </w:r>
          </w:p>
        </w:tc>
        <w:tc>
          <w:tcPr>
            <w:tcW w:w="7480" w:type="dxa"/>
            <w:gridSpan w:val="2"/>
          </w:tcPr>
          <w:p w14:paraId="1BC07498" w14:textId="50A26102" w:rsidR="00342492" w:rsidRPr="00020F58" w:rsidRDefault="00A84015" w:rsidP="00447300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A84015">
              <w:rPr>
                <w:rFonts w:ascii="Times New Roman" w:hAnsi="Times New Roman" w:cs="Times New Roman"/>
              </w:rPr>
              <w:t>ГОСТ 19126-2007</w:t>
            </w:r>
          </w:p>
        </w:tc>
      </w:tr>
      <w:tr w:rsidR="00342492" w14:paraId="47EAF62A" w14:textId="77777777" w:rsidTr="00EB5A0A">
        <w:trPr>
          <w:trHeight w:val="808"/>
          <w:tblCellSpacing w:w="20" w:type="dxa"/>
        </w:trPr>
        <w:tc>
          <w:tcPr>
            <w:tcW w:w="3032" w:type="dxa"/>
          </w:tcPr>
          <w:p w14:paraId="2A809AD3" w14:textId="77777777" w:rsidR="00342492" w:rsidRPr="00020F58" w:rsidRDefault="00342492" w:rsidP="00020F58">
            <w:pPr>
              <w:rPr>
                <w:rFonts w:ascii="Times New Roman" w:hAnsi="Times New Roman" w:cs="Times New Roman"/>
                <w:b/>
              </w:rPr>
            </w:pPr>
            <w:r w:rsidRPr="00020F58">
              <w:rPr>
                <w:rFonts w:ascii="Times New Roman" w:hAnsi="Times New Roman" w:cs="Times New Roman"/>
                <w:b/>
              </w:rPr>
              <w:t>Метод отбора образцов</w:t>
            </w:r>
          </w:p>
        </w:tc>
        <w:tc>
          <w:tcPr>
            <w:tcW w:w="7480" w:type="dxa"/>
            <w:gridSpan w:val="2"/>
          </w:tcPr>
          <w:p w14:paraId="22C05789" w14:textId="53434621" w:rsidR="00342492" w:rsidRPr="00020F58" w:rsidRDefault="00342492" w:rsidP="00A95046">
            <w:pPr>
              <w:jc w:val="center"/>
              <w:rPr>
                <w:rFonts w:ascii="Times New Roman" w:hAnsi="Times New Roman" w:cs="Times New Roman"/>
              </w:rPr>
            </w:pPr>
            <w:r w:rsidRPr="00020F58">
              <w:rPr>
                <w:rFonts w:ascii="Times New Roman" w:hAnsi="Times New Roman" w:cs="Times New Roman"/>
              </w:rPr>
              <w:t>ГОСТ Р 58972-2020 "Оценка соответствия. Общие правила отбора образцов для испытаний продукции при подтверждении</w:t>
            </w:r>
            <w:r w:rsidR="00B51B19">
              <w:rPr>
                <w:rFonts w:ascii="Times New Roman" w:hAnsi="Times New Roman" w:cs="Times New Roman"/>
              </w:rPr>
              <w:t xml:space="preserve"> </w:t>
            </w:r>
            <w:r w:rsidRPr="00020F58">
              <w:rPr>
                <w:rFonts w:ascii="Times New Roman" w:hAnsi="Times New Roman" w:cs="Times New Roman"/>
              </w:rPr>
              <w:t xml:space="preserve"> соответствия"</w:t>
            </w:r>
          </w:p>
        </w:tc>
      </w:tr>
      <w:tr w:rsidR="00342492" w14:paraId="3C0F1936" w14:textId="77777777" w:rsidTr="00EB5A0A">
        <w:trPr>
          <w:trHeight w:val="484"/>
          <w:tblCellSpacing w:w="20" w:type="dxa"/>
        </w:trPr>
        <w:tc>
          <w:tcPr>
            <w:tcW w:w="3032" w:type="dxa"/>
          </w:tcPr>
          <w:p w14:paraId="1BF28978" w14:textId="77777777" w:rsidR="00342492" w:rsidRPr="00020F58" w:rsidRDefault="00342492" w:rsidP="00020F58">
            <w:pPr>
              <w:rPr>
                <w:rFonts w:ascii="Times New Roman" w:hAnsi="Times New Roman" w:cs="Times New Roman"/>
                <w:b/>
              </w:rPr>
            </w:pPr>
            <w:r w:rsidRPr="00020F58">
              <w:rPr>
                <w:rFonts w:ascii="Times New Roman" w:hAnsi="Times New Roman" w:cs="Times New Roman"/>
                <w:b/>
              </w:rPr>
              <w:t>КОД ТН ВЭД ЕАЭС</w:t>
            </w:r>
          </w:p>
        </w:tc>
        <w:tc>
          <w:tcPr>
            <w:tcW w:w="7480" w:type="dxa"/>
            <w:gridSpan w:val="2"/>
          </w:tcPr>
          <w:p w14:paraId="42907CC3" w14:textId="380D12E5" w:rsidR="00342492" w:rsidRPr="004243F9" w:rsidRDefault="00A84015" w:rsidP="00375901">
            <w:pPr>
              <w:tabs>
                <w:tab w:val="left" w:pos="2805"/>
                <w:tab w:val="center" w:pos="3578"/>
                <w:tab w:val="left" w:pos="4665"/>
              </w:tabs>
              <w:jc w:val="center"/>
              <w:rPr>
                <w:rFonts w:ascii="Times New Roman" w:hAnsi="Times New Roman" w:cs="Times New Roman"/>
              </w:rPr>
            </w:pPr>
            <w:r w:rsidRPr="00A84015">
              <w:rPr>
                <w:rFonts w:ascii="Times New Roman" w:hAnsi="Times New Roman" w:cs="Times New Roman"/>
              </w:rPr>
              <w:t>9018908409</w:t>
            </w:r>
          </w:p>
        </w:tc>
      </w:tr>
      <w:tr w:rsidR="00342492" w:rsidRPr="00A339C3" w14:paraId="5317E632" w14:textId="77777777" w:rsidTr="00EB5A0A">
        <w:trPr>
          <w:trHeight w:val="831"/>
          <w:tblCellSpacing w:w="20" w:type="dxa"/>
        </w:trPr>
        <w:tc>
          <w:tcPr>
            <w:tcW w:w="3032" w:type="dxa"/>
          </w:tcPr>
          <w:p w14:paraId="2A46F453" w14:textId="77777777" w:rsidR="00342492" w:rsidRPr="00020F58" w:rsidRDefault="00342492" w:rsidP="00020F58">
            <w:pPr>
              <w:rPr>
                <w:rFonts w:ascii="Times New Roman" w:hAnsi="Times New Roman" w:cs="Times New Roman"/>
                <w:b/>
              </w:rPr>
            </w:pPr>
            <w:r w:rsidRPr="00020F58">
              <w:rPr>
                <w:rFonts w:ascii="Times New Roman" w:hAnsi="Times New Roman" w:cs="Times New Roman"/>
                <w:b/>
              </w:rPr>
              <w:t>Тип объекта испытаний</w:t>
            </w:r>
          </w:p>
        </w:tc>
        <w:tc>
          <w:tcPr>
            <w:tcW w:w="7480" w:type="dxa"/>
            <w:gridSpan w:val="2"/>
          </w:tcPr>
          <w:p w14:paraId="7F17E778" w14:textId="0EDEC0E2" w:rsidR="00342492" w:rsidRPr="00AA2BF0" w:rsidRDefault="00A84015" w:rsidP="00A84015">
            <w:pPr>
              <w:tabs>
                <w:tab w:val="left" w:pos="2964"/>
              </w:tabs>
              <w:jc w:val="center"/>
              <w:rPr>
                <w:rFonts w:ascii="Times New Roman" w:hAnsi="Times New Roman" w:cs="Times New Roman"/>
              </w:rPr>
            </w:pPr>
            <w:r w:rsidRPr="00A84015">
              <w:rPr>
                <w:rFonts w:ascii="Times New Roman" w:hAnsi="Times New Roman" w:cs="Times New Roman"/>
              </w:rPr>
              <w:t>Инструменты вспомогательные, принадлежности и приспособления разные: массаж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4015">
              <w:rPr>
                <w:rFonts w:ascii="Times New Roman" w:hAnsi="Times New Roman" w:cs="Times New Roman"/>
              </w:rPr>
              <w:t>логопедический, торговая марка: «Логопед и Я»</w:t>
            </w:r>
          </w:p>
        </w:tc>
      </w:tr>
      <w:tr w:rsidR="00342492" w14:paraId="3FFC05DA" w14:textId="77777777" w:rsidTr="00EB5A0A">
        <w:trPr>
          <w:trHeight w:val="742"/>
          <w:tblCellSpacing w:w="20" w:type="dxa"/>
        </w:trPr>
        <w:tc>
          <w:tcPr>
            <w:tcW w:w="3032" w:type="dxa"/>
            <w:vAlign w:val="center"/>
          </w:tcPr>
          <w:p w14:paraId="56E6F2E4" w14:textId="77777777" w:rsidR="00342492" w:rsidRPr="00020F58" w:rsidRDefault="00342492" w:rsidP="00020F58">
            <w:pPr>
              <w:pStyle w:val="TableParagraph"/>
              <w:spacing w:before="8"/>
              <w:ind w:left="97" w:right="-108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20F5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та отбора образцов</w:t>
            </w:r>
          </w:p>
        </w:tc>
        <w:tc>
          <w:tcPr>
            <w:tcW w:w="7480" w:type="dxa"/>
            <w:gridSpan w:val="2"/>
          </w:tcPr>
          <w:p w14:paraId="7500EFCA" w14:textId="5C3F4BB1" w:rsidR="00342492" w:rsidRPr="001949F7" w:rsidRDefault="00A84015" w:rsidP="00B86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EC2329">
              <w:rPr>
                <w:rFonts w:ascii="Times New Roman" w:hAnsi="Times New Roman" w:cs="Times New Roman"/>
              </w:rPr>
              <w:t>.03.2022</w:t>
            </w:r>
          </w:p>
        </w:tc>
      </w:tr>
      <w:tr w:rsidR="00342492" w14:paraId="0AB0FDBC" w14:textId="77777777" w:rsidTr="00EB5A0A">
        <w:trPr>
          <w:trHeight w:val="764"/>
          <w:tblCellSpacing w:w="20" w:type="dxa"/>
        </w:trPr>
        <w:tc>
          <w:tcPr>
            <w:tcW w:w="3032" w:type="dxa"/>
            <w:vAlign w:val="center"/>
          </w:tcPr>
          <w:p w14:paraId="42796492" w14:textId="77777777" w:rsidR="00342492" w:rsidRPr="00020F58" w:rsidRDefault="00342492" w:rsidP="00020F58">
            <w:pPr>
              <w:pStyle w:val="TableParagraph"/>
              <w:spacing w:before="8"/>
              <w:ind w:left="97" w:right="-108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20F5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та получения образцов</w:t>
            </w:r>
          </w:p>
        </w:tc>
        <w:tc>
          <w:tcPr>
            <w:tcW w:w="7480" w:type="dxa"/>
            <w:gridSpan w:val="2"/>
          </w:tcPr>
          <w:p w14:paraId="46140FDA" w14:textId="1E59AE68" w:rsidR="00342492" w:rsidRPr="001949F7" w:rsidRDefault="00A84015" w:rsidP="00561A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C2329">
              <w:rPr>
                <w:rFonts w:ascii="Times New Roman" w:hAnsi="Times New Roman" w:cs="Times New Roman"/>
              </w:rPr>
              <w:t>.03.2022</w:t>
            </w:r>
          </w:p>
        </w:tc>
      </w:tr>
      <w:tr w:rsidR="00342492" w14:paraId="237BEB30" w14:textId="77777777" w:rsidTr="00EB5A0A">
        <w:trPr>
          <w:trHeight w:val="702"/>
          <w:tblCellSpacing w:w="20" w:type="dxa"/>
        </w:trPr>
        <w:tc>
          <w:tcPr>
            <w:tcW w:w="3032" w:type="dxa"/>
            <w:vAlign w:val="center"/>
          </w:tcPr>
          <w:p w14:paraId="4302B91D" w14:textId="77777777" w:rsidR="00342492" w:rsidRPr="00020F58" w:rsidRDefault="00342492" w:rsidP="00020F58">
            <w:pPr>
              <w:pStyle w:val="TableParagraph"/>
              <w:spacing w:before="8"/>
              <w:ind w:left="97" w:right="-108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20F5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роки испытаний</w:t>
            </w:r>
          </w:p>
        </w:tc>
        <w:tc>
          <w:tcPr>
            <w:tcW w:w="7480" w:type="dxa"/>
            <w:gridSpan w:val="2"/>
          </w:tcPr>
          <w:p w14:paraId="5A8460A1" w14:textId="550A0A97" w:rsidR="00342492" w:rsidRPr="001949F7" w:rsidRDefault="00A84015" w:rsidP="003A5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C2329">
              <w:rPr>
                <w:rFonts w:ascii="Times New Roman" w:hAnsi="Times New Roman" w:cs="Times New Roman"/>
              </w:rPr>
              <w:t>.03</w:t>
            </w:r>
            <w:r w:rsidR="003876D3">
              <w:rPr>
                <w:rFonts w:ascii="Times New Roman" w:hAnsi="Times New Roman" w:cs="Times New Roman"/>
              </w:rPr>
              <w:t>.2022</w:t>
            </w:r>
            <w:r w:rsidR="00F477E8">
              <w:rPr>
                <w:rFonts w:ascii="Times New Roman" w:hAnsi="Times New Roman" w:cs="Times New Roman"/>
              </w:rPr>
              <w:t>-</w:t>
            </w:r>
            <w:r w:rsidR="0086161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="00D13C2E">
              <w:rPr>
                <w:rFonts w:ascii="Times New Roman" w:hAnsi="Times New Roman" w:cs="Times New Roman"/>
              </w:rPr>
              <w:t>.04</w:t>
            </w:r>
            <w:r w:rsidR="00282FAB" w:rsidRPr="00282FAB">
              <w:rPr>
                <w:rFonts w:ascii="Times New Roman" w:hAnsi="Times New Roman" w:cs="Times New Roman"/>
              </w:rPr>
              <w:t>.2022</w:t>
            </w:r>
          </w:p>
        </w:tc>
      </w:tr>
      <w:tr w:rsidR="00342492" w14:paraId="16D20E3B" w14:textId="77777777" w:rsidTr="00EB5A0A">
        <w:trPr>
          <w:trHeight w:val="702"/>
          <w:tblCellSpacing w:w="20" w:type="dxa"/>
        </w:trPr>
        <w:tc>
          <w:tcPr>
            <w:tcW w:w="10552" w:type="dxa"/>
            <w:gridSpan w:val="3"/>
            <w:vAlign w:val="center"/>
          </w:tcPr>
          <w:p w14:paraId="63FA5D16" w14:textId="77777777" w:rsidR="00342492" w:rsidRDefault="00342492" w:rsidP="00A950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F58">
              <w:rPr>
                <w:rFonts w:ascii="Times New Roman" w:hAnsi="Times New Roman" w:cs="Times New Roman"/>
                <w:b/>
              </w:rPr>
              <w:t>Климатические условия</w:t>
            </w:r>
          </w:p>
        </w:tc>
      </w:tr>
      <w:tr w:rsidR="00342492" w14:paraId="4F307D33" w14:textId="77777777" w:rsidTr="00EB5A0A">
        <w:trPr>
          <w:trHeight w:val="582"/>
          <w:tblCellSpacing w:w="20" w:type="dxa"/>
        </w:trPr>
        <w:tc>
          <w:tcPr>
            <w:tcW w:w="3032" w:type="dxa"/>
            <w:vAlign w:val="center"/>
          </w:tcPr>
          <w:p w14:paraId="13789CDE" w14:textId="77777777" w:rsidR="00342492" w:rsidRPr="00D22A13" w:rsidRDefault="00342492" w:rsidP="006A462A">
            <w:pPr>
              <w:pStyle w:val="TableParagraph"/>
              <w:spacing w:before="8"/>
              <w:ind w:left="97" w:right="-108"/>
              <w:rPr>
                <w:rFonts w:ascii="Roboto Mono" w:hAnsi="Roboto Mono" w:cs="Cambria"/>
                <w:b/>
                <w:sz w:val="20"/>
                <w:szCs w:val="20"/>
                <w:lang w:val="ru-RU"/>
              </w:rPr>
            </w:pPr>
            <w:r w:rsidRPr="00D22A13">
              <w:rPr>
                <w:rFonts w:ascii="Roboto Mono" w:hAnsi="Roboto Mono" w:cs="Cambria"/>
                <w:b/>
                <w:sz w:val="20"/>
                <w:szCs w:val="20"/>
                <w:lang w:val="ru-RU"/>
              </w:rPr>
              <w:t>Параметры</w:t>
            </w:r>
          </w:p>
        </w:tc>
        <w:tc>
          <w:tcPr>
            <w:tcW w:w="3691" w:type="dxa"/>
            <w:vAlign w:val="center"/>
          </w:tcPr>
          <w:p w14:paraId="1526A34E" w14:textId="77777777" w:rsidR="00342492" w:rsidRPr="00D22A13" w:rsidRDefault="00342492" w:rsidP="006A462A">
            <w:pPr>
              <w:pStyle w:val="TableParagraph"/>
              <w:spacing w:before="8"/>
              <w:ind w:left="-7" w:right="-108"/>
              <w:jc w:val="center"/>
              <w:rPr>
                <w:rFonts w:ascii="Roboto Mono" w:hAnsi="Roboto Mono" w:cs="Cambria"/>
                <w:b/>
                <w:sz w:val="20"/>
                <w:szCs w:val="20"/>
                <w:lang w:val="ru-RU"/>
              </w:rPr>
            </w:pPr>
            <w:r w:rsidRPr="00D22A13">
              <w:rPr>
                <w:rFonts w:ascii="Roboto Mono" w:hAnsi="Roboto Mono" w:cs="Cambria"/>
                <w:b/>
                <w:sz w:val="20"/>
                <w:szCs w:val="20"/>
                <w:lang w:val="ru-RU"/>
              </w:rPr>
              <w:t>Заданные</w:t>
            </w:r>
          </w:p>
        </w:tc>
        <w:tc>
          <w:tcPr>
            <w:tcW w:w="3749" w:type="dxa"/>
            <w:vAlign w:val="center"/>
          </w:tcPr>
          <w:p w14:paraId="065392B9" w14:textId="77777777" w:rsidR="00342492" w:rsidRPr="00D22A13" w:rsidRDefault="00342492" w:rsidP="006A462A">
            <w:pPr>
              <w:pStyle w:val="TableParagraph"/>
              <w:spacing w:before="8"/>
              <w:ind w:left="97" w:right="-108"/>
              <w:jc w:val="center"/>
              <w:rPr>
                <w:rFonts w:ascii="Roboto Mono" w:hAnsi="Roboto Mono" w:cs="Cambria"/>
                <w:b/>
                <w:sz w:val="20"/>
                <w:szCs w:val="20"/>
                <w:lang w:val="ru-RU"/>
              </w:rPr>
            </w:pPr>
            <w:r w:rsidRPr="00D22A13">
              <w:rPr>
                <w:rFonts w:ascii="Roboto Mono" w:hAnsi="Roboto Mono" w:cs="Cambria"/>
                <w:b/>
                <w:sz w:val="20"/>
                <w:szCs w:val="20"/>
                <w:lang w:val="ru-RU"/>
              </w:rPr>
              <w:t>При испытании</w:t>
            </w:r>
          </w:p>
        </w:tc>
      </w:tr>
      <w:tr w:rsidR="00342492" w14:paraId="1CAECDAD" w14:textId="77777777" w:rsidTr="00EB5A0A">
        <w:trPr>
          <w:trHeight w:val="351"/>
          <w:tblCellSpacing w:w="20" w:type="dxa"/>
        </w:trPr>
        <w:tc>
          <w:tcPr>
            <w:tcW w:w="3032" w:type="dxa"/>
            <w:vAlign w:val="center"/>
          </w:tcPr>
          <w:p w14:paraId="123FFDFF" w14:textId="77777777" w:rsidR="00342492" w:rsidRPr="00D22A13" w:rsidRDefault="00342492" w:rsidP="006A462A">
            <w:pPr>
              <w:pStyle w:val="TableParagraph"/>
              <w:spacing w:before="8"/>
              <w:ind w:left="97" w:right="-108"/>
              <w:rPr>
                <w:rFonts w:ascii="Roboto Mono" w:hAnsi="Roboto Mono" w:cs="Cambria"/>
                <w:b/>
                <w:sz w:val="20"/>
                <w:szCs w:val="20"/>
                <w:lang w:val="ru-RU"/>
              </w:rPr>
            </w:pPr>
            <w:r w:rsidRPr="00D22A13">
              <w:rPr>
                <w:rFonts w:ascii="Roboto Mono" w:hAnsi="Roboto Mono" w:cs="Cambria"/>
                <w:b/>
                <w:sz w:val="20"/>
                <w:szCs w:val="20"/>
                <w:lang w:val="ru-RU"/>
              </w:rPr>
              <w:t>Температура воздуха</w:t>
            </w:r>
          </w:p>
        </w:tc>
        <w:tc>
          <w:tcPr>
            <w:tcW w:w="3691" w:type="dxa"/>
            <w:vAlign w:val="center"/>
          </w:tcPr>
          <w:p w14:paraId="3BFFEBC4" w14:textId="77777777" w:rsidR="00342492" w:rsidRPr="00D22A13" w:rsidRDefault="00342492" w:rsidP="006A462A">
            <w:pPr>
              <w:jc w:val="center"/>
              <w:rPr>
                <w:rFonts w:ascii="Roboto Light" w:eastAsia="Arial" w:hAnsi="Roboto Light" w:cs="Cambria"/>
                <w:sz w:val="21"/>
                <w:szCs w:val="21"/>
              </w:rPr>
            </w:pPr>
            <w:r w:rsidRPr="00D22A13">
              <w:rPr>
                <w:rFonts w:ascii="Roboto Light" w:eastAsia="Arial" w:hAnsi="Roboto Light" w:cs="Cambria"/>
                <w:sz w:val="21"/>
                <w:szCs w:val="21"/>
              </w:rPr>
              <w:t>(25±10) °С</w:t>
            </w:r>
          </w:p>
        </w:tc>
        <w:tc>
          <w:tcPr>
            <w:tcW w:w="3749" w:type="dxa"/>
            <w:vAlign w:val="center"/>
          </w:tcPr>
          <w:p w14:paraId="640486A8" w14:textId="77777777" w:rsidR="00342492" w:rsidRPr="00D22A13" w:rsidRDefault="00342492" w:rsidP="006A462A">
            <w:pPr>
              <w:jc w:val="center"/>
              <w:rPr>
                <w:rFonts w:ascii="Roboto Light" w:eastAsia="Arial" w:hAnsi="Roboto Light" w:cs="Cambria"/>
                <w:sz w:val="21"/>
                <w:szCs w:val="21"/>
              </w:rPr>
            </w:pPr>
            <w:r w:rsidRPr="00D22A13">
              <w:rPr>
                <w:rFonts w:ascii="Roboto Light" w:eastAsia="Arial" w:hAnsi="Roboto Light" w:cs="Cambria"/>
                <w:sz w:val="21"/>
                <w:szCs w:val="21"/>
              </w:rPr>
              <w:t>(22-23) °С</w:t>
            </w:r>
          </w:p>
        </w:tc>
      </w:tr>
      <w:tr w:rsidR="00342492" w14:paraId="5B1228E5" w14:textId="77777777" w:rsidTr="00EB5A0A">
        <w:trPr>
          <w:trHeight w:val="359"/>
          <w:tblCellSpacing w:w="20" w:type="dxa"/>
        </w:trPr>
        <w:tc>
          <w:tcPr>
            <w:tcW w:w="3032" w:type="dxa"/>
            <w:vAlign w:val="center"/>
          </w:tcPr>
          <w:p w14:paraId="791515E0" w14:textId="77777777" w:rsidR="00342492" w:rsidRPr="00D22A13" w:rsidRDefault="00342492" w:rsidP="006A462A">
            <w:pPr>
              <w:pStyle w:val="TableParagraph"/>
              <w:spacing w:before="8"/>
              <w:ind w:left="97" w:right="-108"/>
              <w:rPr>
                <w:rFonts w:ascii="Roboto Mono" w:hAnsi="Roboto Mono" w:cs="Cambria"/>
                <w:b/>
                <w:sz w:val="20"/>
                <w:szCs w:val="20"/>
                <w:lang w:val="ru-RU"/>
              </w:rPr>
            </w:pPr>
            <w:r w:rsidRPr="00D22A13">
              <w:rPr>
                <w:rFonts w:ascii="Roboto Mono" w:hAnsi="Roboto Mono" w:cs="Cambria"/>
                <w:b/>
                <w:sz w:val="20"/>
                <w:szCs w:val="20"/>
                <w:lang w:val="ru-RU"/>
              </w:rPr>
              <w:t>Относительная влажность</w:t>
            </w:r>
          </w:p>
        </w:tc>
        <w:tc>
          <w:tcPr>
            <w:tcW w:w="3691" w:type="dxa"/>
            <w:vAlign w:val="center"/>
          </w:tcPr>
          <w:p w14:paraId="38F51CC6" w14:textId="77777777" w:rsidR="00342492" w:rsidRPr="00D22A13" w:rsidRDefault="00342492" w:rsidP="006A462A">
            <w:pPr>
              <w:jc w:val="center"/>
              <w:rPr>
                <w:rFonts w:ascii="Roboto Light" w:eastAsia="Arial" w:hAnsi="Roboto Light" w:cs="Cambria"/>
                <w:sz w:val="21"/>
                <w:szCs w:val="21"/>
              </w:rPr>
            </w:pPr>
            <w:r w:rsidRPr="00D22A13">
              <w:rPr>
                <w:rFonts w:ascii="Roboto Light" w:eastAsia="Arial" w:hAnsi="Roboto Light" w:cs="Cambria"/>
                <w:sz w:val="21"/>
                <w:szCs w:val="21"/>
              </w:rPr>
              <w:t>(45 – 80) %</w:t>
            </w:r>
          </w:p>
        </w:tc>
        <w:tc>
          <w:tcPr>
            <w:tcW w:w="3749" w:type="dxa"/>
            <w:vAlign w:val="center"/>
          </w:tcPr>
          <w:p w14:paraId="2E5DAF13" w14:textId="77777777" w:rsidR="00342492" w:rsidRPr="00D22A13" w:rsidRDefault="00342492" w:rsidP="006A462A">
            <w:pPr>
              <w:jc w:val="center"/>
              <w:rPr>
                <w:rFonts w:ascii="Roboto Light" w:eastAsia="Arial" w:hAnsi="Roboto Light" w:cs="Cambria"/>
                <w:sz w:val="21"/>
                <w:szCs w:val="21"/>
              </w:rPr>
            </w:pPr>
            <w:r w:rsidRPr="00D22A13">
              <w:rPr>
                <w:rFonts w:ascii="Roboto Light" w:eastAsia="Arial" w:hAnsi="Roboto Light" w:cs="Cambria"/>
                <w:sz w:val="21"/>
                <w:szCs w:val="21"/>
              </w:rPr>
              <w:t>(54-72) %</w:t>
            </w:r>
          </w:p>
        </w:tc>
      </w:tr>
      <w:tr w:rsidR="00342492" w14:paraId="432ACBC0" w14:textId="77777777" w:rsidTr="00EB5A0A">
        <w:trPr>
          <w:trHeight w:val="353"/>
          <w:tblCellSpacing w:w="20" w:type="dxa"/>
        </w:trPr>
        <w:tc>
          <w:tcPr>
            <w:tcW w:w="3032" w:type="dxa"/>
            <w:vAlign w:val="center"/>
          </w:tcPr>
          <w:p w14:paraId="62B7AD7C" w14:textId="77777777" w:rsidR="00342492" w:rsidRPr="00D22A13" w:rsidRDefault="00342492" w:rsidP="006A462A">
            <w:pPr>
              <w:pStyle w:val="TableParagraph"/>
              <w:spacing w:before="8"/>
              <w:ind w:left="97" w:right="-108"/>
              <w:rPr>
                <w:rFonts w:ascii="Roboto Mono" w:hAnsi="Roboto Mono" w:cs="Cambria"/>
                <w:b/>
                <w:sz w:val="20"/>
                <w:szCs w:val="20"/>
                <w:lang w:val="ru-RU"/>
              </w:rPr>
            </w:pPr>
            <w:r w:rsidRPr="00D22A13">
              <w:rPr>
                <w:rFonts w:ascii="Roboto Mono" w:hAnsi="Roboto Mono" w:cs="Cambria"/>
                <w:b/>
                <w:sz w:val="20"/>
                <w:szCs w:val="20"/>
                <w:lang w:val="ru-RU"/>
              </w:rPr>
              <w:t>Атмосферное давление</w:t>
            </w:r>
          </w:p>
        </w:tc>
        <w:tc>
          <w:tcPr>
            <w:tcW w:w="3691" w:type="dxa"/>
            <w:vAlign w:val="center"/>
          </w:tcPr>
          <w:p w14:paraId="3B875526" w14:textId="77777777" w:rsidR="00342492" w:rsidRPr="00D22A13" w:rsidRDefault="00342492" w:rsidP="006A462A">
            <w:pPr>
              <w:jc w:val="center"/>
              <w:rPr>
                <w:rFonts w:ascii="Roboto Light" w:eastAsia="Arial" w:hAnsi="Roboto Light" w:cs="Cambria"/>
                <w:sz w:val="21"/>
                <w:szCs w:val="21"/>
              </w:rPr>
            </w:pPr>
            <w:r w:rsidRPr="00D22A13">
              <w:rPr>
                <w:rFonts w:ascii="Roboto Light" w:eastAsia="Arial" w:hAnsi="Roboto Light" w:cs="Cambria"/>
                <w:sz w:val="21"/>
                <w:szCs w:val="21"/>
              </w:rPr>
              <w:t>(84,0 – 106,7) кПа</w:t>
            </w:r>
          </w:p>
        </w:tc>
        <w:tc>
          <w:tcPr>
            <w:tcW w:w="3749" w:type="dxa"/>
            <w:vAlign w:val="center"/>
          </w:tcPr>
          <w:p w14:paraId="51DA6A3F" w14:textId="77777777" w:rsidR="00342492" w:rsidRPr="00D22A13" w:rsidRDefault="00342492" w:rsidP="006A462A">
            <w:pPr>
              <w:jc w:val="center"/>
              <w:rPr>
                <w:rFonts w:ascii="Roboto Light" w:eastAsia="Arial" w:hAnsi="Roboto Light" w:cs="Cambria"/>
                <w:sz w:val="21"/>
                <w:szCs w:val="21"/>
              </w:rPr>
            </w:pPr>
            <w:r w:rsidRPr="00D22A13">
              <w:rPr>
                <w:rFonts w:ascii="Roboto Light" w:eastAsia="Arial" w:hAnsi="Roboto Light" w:cs="Cambria"/>
                <w:sz w:val="21"/>
                <w:szCs w:val="21"/>
              </w:rPr>
              <w:t>(96,9-101,1) кПа</w:t>
            </w:r>
          </w:p>
        </w:tc>
      </w:tr>
    </w:tbl>
    <w:p w14:paraId="5BD76EEC" w14:textId="77777777" w:rsidR="00020F58" w:rsidRDefault="00020F58" w:rsidP="00020F58">
      <w:pPr>
        <w:jc w:val="center"/>
        <w:rPr>
          <w:rFonts w:ascii="Times New Roman" w:hAnsi="Times New Roman" w:cs="Times New Roman"/>
          <w:b/>
        </w:rPr>
      </w:pPr>
    </w:p>
    <w:p w14:paraId="72C73C55" w14:textId="77777777" w:rsidR="00020F58" w:rsidRDefault="00020F58" w:rsidP="00A95046">
      <w:pPr>
        <w:jc w:val="center"/>
        <w:rPr>
          <w:rFonts w:ascii="Times New Roman" w:hAnsi="Times New Roman" w:cs="Times New Roman"/>
          <w:b/>
        </w:rPr>
      </w:pPr>
    </w:p>
    <w:p w14:paraId="60627898" w14:textId="77777777" w:rsidR="00020F58" w:rsidRDefault="00020F58" w:rsidP="00A95046">
      <w:pPr>
        <w:jc w:val="center"/>
        <w:rPr>
          <w:rFonts w:ascii="Times New Roman" w:hAnsi="Times New Roman" w:cs="Times New Roman"/>
          <w:b/>
        </w:rPr>
      </w:pPr>
    </w:p>
    <w:p w14:paraId="3CB958D4" w14:textId="77777777" w:rsidR="00020F58" w:rsidRDefault="00020F58" w:rsidP="00A95046">
      <w:pPr>
        <w:jc w:val="center"/>
        <w:rPr>
          <w:rFonts w:ascii="Times New Roman" w:hAnsi="Times New Roman" w:cs="Times New Roman"/>
          <w:b/>
        </w:rPr>
      </w:pPr>
    </w:p>
    <w:p w14:paraId="2D918F4A" w14:textId="49E3A825" w:rsidR="00AE5D73" w:rsidRDefault="00AE5D73" w:rsidP="00A95046">
      <w:pPr>
        <w:jc w:val="center"/>
        <w:rPr>
          <w:rFonts w:ascii="Times New Roman" w:hAnsi="Times New Roman" w:cs="Times New Roman"/>
          <w:b/>
        </w:rPr>
      </w:pPr>
    </w:p>
    <w:p w14:paraId="3DB6645E" w14:textId="7625C8B6" w:rsidR="0006239F" w:rsidRDefault="0006239F" w:rsidP="00A95046">
      <w:pPr>
        <w:jc w:val="center"/>
        <w:rPr>
          <w:rFonts w:ascii="Times New Roman" w:hAnsi="Times New Roman" w:cs="Times New Roman"/>
          <w:b/>
        </w:rPr>
      </w:pPr>
    </w:p>
    <w:p w14:paraId="4545A166" w14:textId="0ADB9BEA" w:rsidR="00020F58" w:rsidRPr="00683BDC" w:rsidRDefault="00AE5D73" w:rsidP="00020F58">
      <w:pPr>
        <w:spacing w:line="240" w:lineRule="auto"/>
        <w:jc w:val="center"/>
        <w:rPr>
          <w:rFonts w:ascii="Roboto Mono" w:hAnsi="Roboto Mono"/>
          <w:b/>
          <w:sz w:val="20"/>
          <w:szCs w:val="20"/>
        </w:rPr>
      </w:pPr>
      <w:r>
        <w:rPr>
          <w:rFonts w:ascii="Roboto Mono" w:hAnsi="Roboto Mono"/>
          <w:b/>
          <w:sz w:val="20"/>
          <w:szCs w:val="20"/>
        </w:rPr>
        <w:lastRenderedPageBreak/>
        <w:t>РЕЗУЛЬТАТЫ ИСПЫТАНИЙ</w:t>
      </w:r>
    </w:p>
    <w:p w14:paraId="0F426FED" w14:textId="69723D73" w:rsidR="0053396C" w:rsidRDefault="00020F58" w:rsidP="00DF2408">
      <w:pPr>
        <w:spacing w:line="240" w:lineRule="auto"/>
        <w:jc w:val="center"/>
        <w:rPr>
          <w:rFonts w:ascii="Roboto Mono" w:hAnsi="Roboto Mono"/>
          <w:b/>
          <w:sz w:val="20"/>
          <w:szCs w:val="20"/>
        </w:rPr>
      </w:pPr>
      <w:r w:rsidRPr="00B97D1C">
        <w:rPr>
          <w:rFonts w:ascii="Roboto Mono" w:hAnsi="Roboto Mono"/>
          <w:b/>
          <w:sz w:val="20"/>
          <w:szCs w:val="20"/>
        </w:rPr>
        <w:t xml:space="preserve"> (на представленный образец)</w:t>
      </w:r>
    </w:p>
    <w:tbl>
      <w:tblPr>
        <w:tblStyle w:val="af4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4253"/>
        <w:gridCol w:w="1559"/>
        <w:gridCol w:w="1383"/>
      </w:tblGrid>
      <w:tr w:rsidR="003E74F1" w14:paraId="2EF6E00B" w14:textId="77777777" w:rsidTr="0006239F">
        <w:trPr>
          <w:trHeight w:val="694"/>
        </w:trPr>
        <w:tc>
          <w:tcPr>
            <w:tcW w:w="1701" w:type="dxa"/>
          </w:tcPr>
          <w:p w14:paraId="0B71EC13" w14:textId="77777777" w:rsidR="003E74F1" w:rsidRPr="003E74F1" w:rsidRDefault="003E74F1" w:rsidP="00B83AEB">
            <w:pPr>
              <w:ind w:left="30" w:right="113" w:hanging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4F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14:paraId="2C7A4DED" w14:textId="77777777" w:rsidR="003E74F1" w:rsidRPr="003E74F1" w:rsidRDefault="003E74F1" w:rsidP="00B83AEB">
            <w:pPr>
              <w:ind w:left="113" w:right="113" w:hanging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4F1">
              <w:rPr>
                <w:rFonts w:ascii="Times New Roman" w:hAnsi="Times New Roman" w:cs="Times New Roman"/>
                <w:b/>
                <w:sz w:val="20"/>
                <w:szCs w:val="20"/>
              </w:rPr>
              <w:t>испытаний или</w:t>
            </w:r>
          </w:p>
          <w:p w14:paraId="6B0C3956" w14:textId="77777777" w:rsidR="003E74F1" w:rsidRPr="003E74F1" w:rsidRDefault="003E74F1" w:rsidP="00B83AEB">
            <w:pPr>
              <w:ind w:hanging="141"/>
              <w:jc w:val="center"/>
              <w:rPr>
                <w:rFonts w:ascii="Roboto Mono" w:hAnsi="Roboto Mono"/>
                <w:b/>
                <w:sz w:val="20"/>
                <w:szCs w:val="20"/>
              </w:rPr>
            </w:pPr>
            <w:r w:rsidRPr="003E74F1">
              <w:rPr>
                <w:rFonts w:ascii="Times New Roman" w:hAnsi="Times New Roman" w:cs="Times New Roman"/>
                <w:b/>
                <w:sz w:val="20"/>
                <w:szCs w:val="20"/>
              </w:rPr>
              <w:t>проверок</w:t>
            </w:r>
          </w:p>
        </w:tc>
        <w:tc>
          <w:tcPr>
            <w:tcW w:w="1134" w:type="dxa"/>
          </w:tcPr>
          <w:p w14:paraId="4F0099F1" w14:textId="77777777" w:rsidR="003E74F1" w:rsidRPr="003E74F1" w:rsidRDefault="003E74F1" w:rsidP="00020F58">
            <w:pPr>
              <w:jc w:val="center"/>
              <w:rPr>
                <w:rFonts w:ascii="Roboto Mono" w:hAnsi="Roboto Mono"/>
                <w:b/>
                <w:sz w:val="20"/>
                <w:szCs w:val="20"/>
              </w:rPr>
            </w:pPr>
            <w:r w:rsidRPr="003E74F1">
              <w:rPr>
                <w:rFonts w:ascii="Times New Roman" w:hAnsi="Times New Roman" w:cs="Times New Roman"/>
                <w:b/>
                <w:sz w:val="20"/>
                <w:szCs w:val="20"/>
              </w:rPr>
              <w:t>Разделы и номера пунктов</w:t>
            </w:r>
          </w:p>
        </w:tc>
        <w:tc>
          <w:tcPr>
            <w:tcW w:w="4253" w:type="dxa"/>
          </w:tcPr>
          <w:p w14:paraId="651E9C93" w14:textId="77777777" w:rsidR="003E74F1" w:rsidRPr="003E74F1" w:rsidRDefault="003E74F1" w:rsidP="00020F58">
            <w:pPr>
              <w:jc w:val="center"/>
              <w:rPr>
                <w:rFonts w:ascii="Roboto Mono" w:hAnsi="Roboto Mono"/>
                <w:b/>
                <w:sz w:val="20"/>
                <w:szCs w:val="20"/>
              </w:rPr>
            </w:pPr>
            <w:r w:rsidRPr="003E74F1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/испытания</w:t>
            </w:r>
          </w:p>
        </w:tc>
        <w:tc>
          <w:tcPr>
            <w:tcW w:w="1559" w:type="dxa"/>
          </w:tcPr>
          <w:p w14:paraId="067BF3C7" w14:textId="6B218B67" w:rsidR="003E74F1" w:rsidRPr="003E74F1" w:rsidRDefault="003E74F1" w:rsidP="00020F58">
            <w:pPr>
              <w:jc w:val="center"/>
              <w:rPr>
                <w:rFonts w:ascii="Roboto Mono" w:hAnsi="Roboto Mono"/>
                <w:b/>
                <w:sz w:val="20"/>
                <w:szCs w:val="20"/>
              </w:rPr>
            </w:pPr>
            <w:r w:rsidRPr="003E74F1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/ замечания</w:t>
            </w:r>
          </w:p>
        </w:tc>
        <w:tc>
          <w:tcPr>
            <w:tcW w:w="1383" w:type="dxa"/>
          </w:tcPr>
          <w:p w14:paraId="5C43C559" w14:textId="77777777" w:rsidR="003E74F1" w:rsidRPr="003E74F1" w:rsidRDefault="003E74F1" w:rsidP="00020F58">
            <w:pPr>
              <w:jc w:val="center"/>
              <w:rPr>
                <w:rFonts w:ascii="Roboto Mono" w:hAnsi="Roboto Mono"/>
                <w:b/>
                <w:sz w:val="20"/>
                <w:szCs w:val="20"/>
              </w:rPr>
            </w:pPr>
            <w:r w:rsidRPr="003E74F1">
              <w:rPr>
                <w:rFonts w:ascii="Times New Roman" w:hAnsi="Times New Roman" w:cs="Times New Roman"/>
                <w:b/>
                <w:sz w:val="20"/>
                <w:szCs w:val="20"/>
              </w:rPr>
              <w:t>Заключение</w:t>
            </w:r>
          </w:p>
        </w:tc>
      </w:tr>
      <w:tr w:rsidR="003E74F1" w14:paraId="4020E52E" w14:textId="77777777" w:rsidTr="0006239F">
        <w:tc>
          <w:tcPr>
            <w:tcW w:w="1701" w:type="dxa"/>
          </w:tcPr>
          <w:p w14:paraId="4FFDD160" w14:textId="77777777" w:rsidR="003E74F1" w:rsidRPr="003E74F1" w:rsidRDefault="003E74F1" w:rsidP="006A4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4F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7561F5F" w14:textId="77777777" w:rsidR="003E74F1" w:rsidRPr="003E74F1" w:rsidRDefault="003E74F1" w:rsidP="006A4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4F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14:paraId="1DFE7500" w14:textId="77777777" w:rsidR="003E74F1" w:rsidRPr="003E74F1" w:rsidRDefault="003E74F1" w:rsidP="006A4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4F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45DB53A5" w14:textId="55880EE1" w:rsidR="003E74F1" w:rsidRPr="003E74F1" w:rsidRDefault="003E74F1" w:rsidP="006A4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4F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3" w:type="dxa"/>
          </w:tcPr>
          <w:p w14:paraId="0A24C832" w14:textId="36505BFE" w:rsidR="003E74F1" w:rsidRPr="003E74F1" w:rsidRDefault="00D243C8" w:rsidP="006A4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A84015" w14:paraId="17A17E9E" w14:textId="77777777" w:rsidTr="0006239F">
        <w:trPr>
          <w:trHeight w:val="156"/>
        </w:trPr>
        <w:tc>
          <w:tcPr>
            <w:tcW w:w="1701" w:type="dxa"/>
            <w:vMerge w:val="restart"/>
          </w:tcPr>
          <w:p w14:paraId="2D7B5398" w14:textId="5A4A2C23" w:rsidR="00A84015" w:rsidRDefault="00A84015" w:rsidP="003A5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параметры и характеристики</w:t>
            </w:r>
          </w:p>
        </w:tc>
        <w:tc>
          <w:tcPr>
            <w:tcW w:w="1134" w:type="dxa"/>
            <w:vMerge w:val="restart"/>
          </w:tcPr>
          <w:p w14:paraId="06FF3885" w14:textId="77777777" w:rsidR="00A84015" w:rsidRDefault="00A84015" w:rsidP="003A5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5</w:t>
            </w:r>
          </w:p>
          <w:p w14:paraId="6F42B4B9" w14:textId="0827E7F7" w:rsidR="00A84015" w:rsidRDefault="00A84015" w:rsidP="00037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015">
              <w:rPr>
                <w:rFonts w:ascii="Times New Roman" w:hAnsi="Times New Roman" w:cs="Times New Roman"/>
                <w:sz w:val="20"/>
                <w:szCs w:val="20"/>
              </w:rPr>
              <w:t>ГОСТ 19126-2007</w:t>
            </w:r>
          </w:p>
        </w:tc>
        <w:tc>
          <w:tcPr>
            <w:tcW w:w="4253" w:type="dxa"/>
          </w:tcPr>
          <w:p w14:paraId="6D1C1A7C" w14:textId="65E2DDF6" w:rsidR="00A84015" w:rsidRPr="002E61CE" w:rsidRDefault="00A84015" w:rsidP="00037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1CE">
              <w:rPr>
                <w:rFonts w:ascii="Times New Roman" w:hAnsi="Times New Roman" w:cs="Times New Roman"/>
                <w:sz w:val="20"/>
                <w:szCs w:val="20"/>
              </w:rPr>
              <w:t>Размер, мм</w:t>
            </w:r>
          </w:p>
        </w:tc>
        <w:tc>
          <w:tcPr>
            <w:tcW w:w="1559" w:type="dxa"/>
          </w:tcPr>
          <w:p w14:paraId="38A0F025" w14:textId="2E8126F9" w:rsidR="00D51FC5" w:rsidRPr="002E61CE" w:rsidRDefault="00D51FC5" w:rsidP="00D51F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адка -80мм; ручка-110мм, общая длина инструмента 180мм.</w:t>
            </w:r>
          </w:p>
          <w:p w14:paraId="11299EB9" w14:textId="77777777" w:rsidR="00D51FC5" w:rsidRPr="002E61CE" w:rsidRDefault="00D51FC5" w:rsidP="00D51F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BAEC89" w14:textId="77777777" w:rsidR="00D51FC5" w:rsidRPr="002E61CE" w:rsidRDefault="00D51FC5" w:rsidP="00D51F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ручки -12мм</w:t>
            </w:r>
          </w:p>
          <w:p w14:paraId="6A30FBDC" w14:textId="5208DA06" w:rsidR="00A84015" w:rsidRPr="002E61CE" w:rsidRDefault="00A84015" w:rsidP="003A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43B07A7" w14:textId="77777777" w:rsidR="00A84015" w:rsidRPr="002E61CE" w:rsidRDefault="00A84015" w:rsidP="003A5F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A84015" w14:paraId="2EFE70A5" w14:textId="77777777" w:rsidTr="0006239F">
        <w:trPr>
          <w:trHeight w:val="156"/>
        </w:trPr>
        <w:tc>
          <w:tcPr>
            <w:tcW w:w="1701" w:type="dxa"/>
            <w:vMerge/>
          </w:tcPr>
          <w:p w14:paraId="51C35D70" w14:textId="23ADB6CA" w:rsidR="00A84015" w:rsidRDefault="00A84015" w:rsidP="003A5F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EE463F5" w14:textId="1F9A8C25" w:rsidR="00A84015" w:rsidRPr="0053196F" w:rsidRDefault="00A84015" w:rsidP="00037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2ADB98C7" w14:textId="1008C0A9" w:rsidR="00A84015" w:rsidRPr="0003780D" w:rsidRDefault="00A84015" w:rsidP="00037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015">
              <w:rPr>
                <w:rFonts w:ascii="Times New Roman" w:hAnsi="Times New Roman" w:cs="Times New Roman"/>
                <w:sz w:val="20"/>
                <w:szCs w:val="20"/>
              </w:rPr>
              <w:t>На поверхности инструментов не должно быть трещин, раковин, забоин, царапин, выкрошенных мест, заусенцев, расслоений, прижогов и других загрязнений (окалин, материалов шлифовки, полировки и следов смазки).</w:t>
            </w:r>
          </w:p>
        </w:tc>
        <w:tc>
          <w:tcPr>
            <w:tcW w:w="1559" w:type="dxa"/>
          </w:tcPr>
          <w:p w14:paraId="4580DDEA" w14:textId="57D49D1F" w:rsidR="00A84015" w:rsidRPr="003A5F01" w:rsidRDefault="00A84015" w:rsidP="003A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BCE28C1" w14:textId="7ACF49E3" w:rsidR="00A84015" w:rsidRPr="003E74F1" w:rsidRDefault="00A84015" w:rsidP="003A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F1">
              <w:rPr>
                <w:rFonts w:ascii="Times New Roman" w:hAnsi="Times New Roman" w:cs="Times New Roman"/>
                <w:sz w:val="20"/>
                <w:szCs w:val="20"/>
              </w:rPr>
              <w:t>Соотв.</w:t>
            </w:r>
          </w:p>
        </w:tc>
      </w:tr>
      <w:tr w:rsidR="00A84015" w14:paraId="0F7618AC" w14:textId="77777777" w:rsidTr="0006239F">
        <w:trPr>
          <w:trHeight w:val="156"/>
        </w:trPr>
        <w:tc>
          <w:tcPr>
            <w:tcW w:w="1701" w:type="dxa"/>
            <w:vMerge/>
          </w:tcPr>
          <w:p w14:paraId="07906D75" w14:textId="77777777" w:rsidR="00A84015" w:rsidRDefault="00A84015" w:rsidP="003A5F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AC3DC19" w14:textId="77777777" w:rsidR="00A84015" w:rsidRDefault="00A84015" w:rsidP="003A5F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56DF8692" w14:textId="0A018847" w:rsidR="00A84015" w:rsidRPr="0003780D" w:rsidRDefault="00A84015" w:rsidP="00037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015">
              <w:rPr>
                <w:rFonts w:ascii="Times New Roman" w:hAnsi="Times New Roman" w:cs="Times New Roman"/>
                <w:sz w:val="20"/>
                <w:szCs w:val="20"/>
              </w:rPr>
              <w:t>Инструменты должны быть устойчивы к циклу обработки, состоящему из дезинфекции, предстерилизационной очистки и стерилизации.</w:t>
            </w:r>
          </w:p>
        </w:tc>
        <w:tc>
          <w:tcPr>
            <w:tcW w:w="1559" w:type="dxa"/>
          </w:tcPr>
          <w:p w14:paraId="583A608F" w14:textId="7422443B" w:rsidR="00A84015" w:rsidRDefault="00A84015" w:rsidP="003A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52973FC4" w14:textId="06FF3DE0" w:rsidR="00A84015" w:rsidRPr="003E74F1" w:rsidRDefault="00A84015" w:rsidP="003A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F1">
              <w:rPr>
                <w:rFonts w:ascii="Times New Roman" w:hAnsi="Times New Roman" w:cs="Times New Roman"/>
                <w:sz w:val="20"/>
                <w:szCs w:val="20"/>
              </w:rPr>
              <w:t>Соотв.</w:t>
            </w:r>
          </w:p>
        </w:tc>
      </w:tr>
    </w:tbl>
    <w:p w14:paraId="7D1A62E2" w14:textId="77777777" w:rsidR="00E6144C" w:rsidRPr="003E7F85" w:rsidRDefault="00E6144C" w:rsidP="003E7F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506605" w14:textId="1F9FD54E" w:rsidR="003068D7" w:rsidRPr="000E63E6" w:rsidRDefault="00020F58" w:rsidP="0003780D">
      <w:pPr>
        <w:spacing w:after="0" w:line="254" w:lineRule="auto"/>
        <w:ind w:left="-567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5263FB">
        <w:rPr>
          <w:rFonts w:ascii="Times New Roman" w:hAnsi="Times New Roman" w:cs="Times New Roman"/>
          <w:b/>
          <w:bCs/>
          <w:spacing w:val="2"/>
          <w:sz w:val="24"/>
          <w:szCs w:val="24"/>
        </w:rPr>
        <w:t>Заключение:</w:t>
      </w:r>
      <w:r w:rsidRPr="005263FB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  <w:r w:rsidRPr="00CE79E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Представленный на </w:t>
      </w:r>
      <w:r w:rsidR="00561A7F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испытания образец </w:t>
      </w:r>
      <w:r w:rsidR="00A84015" w:rsidRPr="00A84015">
        <w:rPr>
          <w:rFonts w:ascii="Times New Roman" w:hAnsi="Times New Roman"/>
          <w:color w:val="000000"/>
          <w:sz w:val="24"/>
          <w:szCs w:val="24"/>
        </w:rPr>
        <w:t>Инструменты вспомогательные, принадлежности и приспособления разные: массажер логопедический, торговая марка: «Логопед и Я»</w:t>
      </w:r>
      <w:r w:rsidR="0003780D" w:rsidRPr="000378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47F3">
        <w:rPr>
          <w:rFonts w:ascii="Times New Roman" w:hAnsi="Times New Roman" w:cs="Times New Roman"/>
          <w:bCs/>
          <w:spacing w:val="2"/>
          <w:sz w:val="24"/>
          <w:szCs w:val="24"/>
        </w:rPr>
        <w:t>соответствует</w:t>
      </w:r>
      <w:r w:rsidR="001949F7" w:rsidRPr="003068D7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требованиям</w:t>
      </w:r>
      <w:r w:rsidR="005D6E19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  <w:r w:rsidR="00A84015" w:rsidRPr="00A84015">
        <w:rPr>
          <w:rFonts w:ascii="Times New Roman" w:hAnsi="Times New Roman" w:cs="Times New Roman"/>
          <w:bCs/>
          <w:spacing w:val="2"/>
          <w:sz w:val="24"/>
          <w:szCs w:val="24"/>
        </w:rPr>
        <w:t>ГОСТ 19126-2007</w:t>
      </w:r>
      <w:r w:rsidR="008C3E77" w:rsidRPr="008C3E77">
        <w:rPr>
          <w:rFonts w:ascii="Times New Roman" w:hAnsi="Times New Roman" w:cs="Times New Roman"/>
          <w:bCs/>
          <w:spacing w:val="2"/>
          <w:sz w:val="24"/>
          <w:szCs w:val="24"/>
        </w:rPr>
        <w:t>.</w:t>
      </w:r>
    </w:p>
    <w:p w14:paraId="3F66B9A3" w14:textId="77777777" w:rsidR="00B872A8" w:rsidRPr="000E63E6" w:rsidRDefault="00B872A8" w:rsidP="0056797D">
      <w:pPr>
        <w:spacing w:after="0" w:line="254" w:lineRule="auto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14:paraId="62EC8ABD" w14:textId="77777777" w:rsidR="00020F58" w:rsidRPr="00EF4105" w:rsidRDefault="00020F58" w:rsidP="00020F58">
      <w:pPr>
        <w:spacing w:line="240" w:lineRule="auto"/>
        <w:rPr>
          <w:rFonts w:ascii="Roboto Mono" w:hAnsi="Roboto Mono"/>
          <w:sz w:val="20"/>
          <w:szCs w:val="20"/>
        </w:rPr>
      </w:pPr>
      <w:r>
        <w:rPr>
          <w:rFonts w:ascii="Times New Roman" w:hAnsi="Times New Roman"/>
        </w:rPr>
        <w:t xml:space="preserve">Ответственный </w:t>
      </w:r>
      <w:r w:rsidRPr="006D7BA6">
        <w:rPr>
          <w:rFonts w:ascii="Times New Roman" w:hAnsi="Times New Roman"/>
        </w:rPr>
        <w:t>за проведение испытаний</w:t>
      </w:r>
      <w:r>
        <w:rPr>
          <w:rFonts w:ascii="Times New Roman" w:hAnsi="Times New Roman"/>
        </w:rPr>
        <w:t xml:space="preserve">                                            _____________ </w:t>
      </w:r>
      <w:r w:rsidR="00EF4105" w:rsidRPr="00EF4105">
        <w:rPr>
          <w:rFonts w:ascii="Times New Roman" w:hAnsi="Times New Roman"/>
        </w:rPr>
        <w:t>Морозов</w:t>
      </w:r>
      <w:r w:rsidR="00EF4105" w:rsidRPr="00EF4105">
        <w:rPr>
          <w:rFonts w:ascii="Roboto Mono" w:hAnsi="Roboto Mono"/>
          <w:sz w:val="20"/>
          <w:szCs w:val="20"/>
        </w:rPr>
        <w:t xml:space="preserve"> М.Г.</w:t>
      </w:r>
    </w:p>
    <w:p w14:paraId="38BE33D9" w14:textId="127075FB" w:rsidR="00AF33A3" w:rsidRDefault="00AF33A3" w:rsidP="00414C45">
      <w:pPr>
        <w:spacing w:line="240" w:lineRule="auto"/>
        <w:jc w:val="center"/>
        <w:rPr>
          <w:rFonts w:ascii="Roboto Mono" w:hAnsi="Roboto Mono"/>
          <w:sz w:val="24"/>
        </w:rPr>
      </w:pPr>
    </w:p>
    <w:p w14:paraId="7F6AE104" w14:textId="244A4108" w:rsidR="0006239F" w:rsidRDefault="0006239F" w:rsidP="00414C45">
      <w:pPr>
        <w:spacing w:line="240" w:lineRule="auto"/>
        <w:jc w:val="center"/>
        <w:rPr>
          <w:rFonts w:ascii="Roboto Mono" w:hAnsi="Roboto Mono"/>
          <w:sz w:val="24"/>
        </w:rPr>
      </w:pPr>
    </w:p>
    <w:p w14:paraId="274C547A" w14:textId="3170AE65" w:rsidR="00222100" w:rsidRDefault="00222100" w:rsidP="00414C45">
      <w:pPr>
        <w:spacing w:line="240" w:lineRule="auto"/>
        <w:jc w:val="center"/>
        <w:rPr>
          <w:rFonts w:ascii="Roboto Mono" w:hAnsi="Roboto Mono"/>
          <w:sz w:val="24"/>
        </w:rPr>
      </w:pPr>
    </w:p>
    <w:p w14:paraId="4ADF1D1A" w14:textId="39394506" w:rsidR="00222100" w:rsidRDefault="00222100" w:rsidP="00414C45">
      <w:pPr>
        <w:spacing w:line="240" w:lineRule="auto"/>
        <w:jc w:val="center"/>
        <w:rPr>
          <w:rFonts w:ascii="Roboto Mono" w:hAnsi="Roboto Mono"/>
          <w:sz w:val="24"/>
        </w:rPr>
      </w:pPr>
    </w:p>
    <w:p w14:paraId="6519BA17" w14:textId="77777777" w:rsidR="00222100" w:rsidRDefault="00222100" w:rsidP="00414C45">
      <w:pPr>
        <w:spacing w:line="240" w:lineRule="auto"/>
        <w:jc w:val="center"/>
        <w:rPr>
          <w:rFonts w:ascii="Roboto Mono" w:hAnsi="Roboto Mono"/>
          <w:sz w:val="24"/>
        </w:rPr>
      </w:pPr>
    </w:p>
    <w:p w14:paraId="19042392" w14:textId="7F99577C" w:rsidR="00020F58" w:rsidRPr="00A95046" w:rsidRDefault="00020F58" w:rsidP="00414C4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263FB">
        <w:rPr>
          <w:rFonts w:ascii="Roboto Mono" w:hAnsi="Roboto Mono"/>
          <w:sz w:val="24"/>
        </w:rPr>
        <w:t>Окончание протокола испытаний</w:t>
      </w:r>
    </w:p>
    <w:sectPr w:rsidR="00020F58" w:rsidRPr="00A95046" w:rsidSect="001C3562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871E5" w14:textId="77777777" w:rsidR="006664EF" w:rsidRDefault="006664EF" w:rsidP="00020F58">
      <w:pPr>
        <w:spacing w:after="0" w:line="240" w:lineRule="auto"/>
      </w:pPr>
      <w:r>
        <w:separator/>
      </w:r>
    </w:p>
  </w:endnote>
  <w:endnote w:type="continuationSeparator" w:id="0">
    <w:p w14:paraId="71335D8E" w14:textId="77777777" w:rsidR="006664EF" w:rsidRDefault="006664EF" w:rsidP="0002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T T 31f 280fb 10o 399171 S 00">
    <w:altName w:val="MST T 31f 28 0fb 10o 39917 1 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Roboto Mono">
    <w:altName w:val="Times New Roman"/>
    <w:charset w:val="00"/>
    <w:family w:val="auto"/>
    <w:pitch w:val="variable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53F0E" w14:textId="6E6E1E0E" w:rsidR="00020F58" w:rsidRPr="00F24022" w:rsidRDefault="00020F58" w:rsidP="00020F58">
    <w:pPr>
      <w:pStyle w:val="af2"/>
      <w:jc w:val="right"/>
      <w:rPr>
        <w:rFonts w:ascii="Times New Roman" w:hAnsi="Times New Roman" w:cs="Times New Roman"/>
        <w:sz w:val="20"/>
      </w:rPr>
    </w:pPr>
    <w:r w:rsidRPr="00F24022">
      <w:rPr>
        <w:rFonts w:ascii="Times New Roman" w:hAnsi="Times New Roman" w:cs="Times New Roman"/>
        <w:sz w:val="20"/>
      </w:rPr>
      <w:t xml:space="preserve">Страница </w:t>
    </w:r>
    <w:sdt>
      <w:sdtPr>
        <w:rPr>
          <w:rFonts w:ascii="Times New Roman" w:hAnsi="Times New Roman" w:cs="Times New Roman"/>
          <w:sz w:val="20"/>
        </w:rPr>
        <w:id w:val="-282040490"/>
        <w:docPartObj>
          <w:docPartGallery w:val="Page Numbers (Bottom of Page)"/>
          <w:docPartUnique/>
        </w:docPartObj>
      </w:sdtPr>
      <w:sdtEndPr/>
      <w:sdtContent>
        <w:r w:rsidRPr="00F24022">
          <w:rPr>
            <w:rFonts w:ascii="Times New Roman" w:hAnsi="Times New Roman" w:cs="Times New Roman"/>
            <w:sz w:val="20"/>
          </w:rPr>
          <w:fldChar w:fldCharType="begin"/>
        </w:r>
        <w:r w:rsidRPr="00F24022">
          <w:rPr>
            <w:rFonts w:ascii="Times New Roman" w:hAnsi="Times New Roman" w:cs="Times New Roman"/>
            <w:sz w:val="20"/>
          </w:rPr>
          <w:instrText>PAGE   \* MERGEFORMAT</w:instrText>
        </w:r>
        <w:r w:rsidRPr="00F24022">
          <w:rPr>
            <w:rFonts w:ascii="Times New Roman" w:hAnsi="Times New Roman" w:cs="Times New Roman"/>
            <w:sz w:val="20"/>
          </w:rPr>
          <w:fldChar w:fldCharType="separate"/>
        </w:r>
        <w:r w:rsidR="002E61CE">
          <w:rPr>
            <w:rFonts w:ascii="Times New Roman" w:hAnsi="Times New Roman" w:cs="Times New Roman"/>
            <w:noProof/>
            <w:sz w:val="20"/>
          </w:rPr>
          <w:t>2</w:t>
        </w:r>
        <w:r w:rsidRPr="00F24022">
          <w:rPr>
            <w:rFonts w:ascii="Times New Roman" w:hAnsi="Times New Roman" w:cs="Times New Roman"/>
            <w:sz w:val="20"/>
          </w:rPr>
          <w:fldChar w:fldCharType="end"/>
        </w:r>
        <w:r w:rsidRPr="00F24022">
          <w:rPr>
            <w:rFonts w:ascii="Times New Roman" w:hAnsi="Times New Roman" w:cs="Times New Roman"/>
            <w:sz w:val="20"/>
          </w:rPr>
          <w:t xml:space="preserve"> из </w:t>
        </w:r>
      </w:sdtContent>
    </w:sdt>
    <w:r w:rsidRPr="00F24022">
      <w:rPr>
        <w:rFonts w:ascii="Times New Roman" w:hAnsi="Times New Roman" w:cs="Times New Roman"/>
        <w:sz w:val="20"/>
      </w:rPr>
      <w:fldChar w:fldCharType="begin"/>
    </w:r>
    <w:r w:rsidRPr="00F24022">
      <w:rPr>
        <w:rFonts w:ascii="Times New Roman" w:hAnsi="Times New Roman" w:cs="Times New Roman"/>
        <w:sz w:val="20"/>
      </w:rPr>
      <w:instrText xml:space="preserve"> NUMPAGES  \* Arabic  \* MERGEFORMAT </w:instrText>
    </w:r>
    <w:r w:rsidRPr="00F24022">
      <w:rPr>
        <w:rFonts w:ascii="Times New Roman" w:hAnsi="Times New Roman" w:cs="Times New Roman"/>
        <w:sz w:val="20"/>
      </w:rPr>
      <w:fldChar w:fldCharType="separate"/>
    </w:r>
    <w:r w:rsidR="002E61CE">
      <w:rPr>
        <w:rFonts w:ascii="Times New Roman" w:hAnsi="Times New Roman" w:cs="Times New Roman"/>
        <w:noProof/>
        <w:sz w:val="20"/>
      </w:rPr>
      <w:t>3</w:t>
    </w:r>
    <w:r w:rsidRPr="00F24022">
      <w:rPr>
        <w:rFonts w:ascii="Times New Roman" w:hAnsi="Times New Roman" w:cs="Times New Roman"/>
        <w:sz w:val="20"/>
      </w:rPr>
      <w:fldChar w:fldCharType="end"/>
    </w:r>
  </w:p>
  <w:p w14:paraId="0780BBDB" w14:textId="77777777" w:rsidR="00020F58" w:rsidRDefault="00020F58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78B02" w14:textId="77777777" w:rsidR="00020F58" w:rsidRPr="00020F58" w:rsidRDefault="00020F58" w:rsidP="00020F58">
    <w:pPr>
      <w:pStyle w:val="af2"/>
      <w:jc w:val="center"/>
      <w:rPr>
        <w:rFonts w:ascii="Times New Roman" w:hAnsi="Times New Roman" w:cs="Times New Roman"/>
      </w:rPr>
    </w:pPr>
    <w:r w:rsidRPr="00020F58">
      <w:rPr>
        <w:rFonts w:ascii="Times New Roman" w:hAnsi="Times New Roman" w:cs="Times New Roman"/>
      </w:rPr>
      <w:t>Протокол испытаний распространяется только на испытанные образцы, не может быть частично или полностью воспроизведен без письменного разрешения Испытательной лаборатори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62988" w14:textId="77777777" w:rsidR="006664EF" w:rsidRDefault="006664EF" w:rsidP="00020F58">
      <w:pPr>
        <w:spacing w:after="0" w:line="240" w:lineRule="auto"/>
      </w:pPr>
      <w:r>
        <w:separator/>
      </w:r>
    </w:p>
  </w:footnote>
  <w:footnote w:type="continuationSeparator" w:id="0">
    <w:p w14:paraId="24B6992E" w14:textId="77777777" w:rsidR="006664EF" w:rsidRDefault="006664EF" w:rsidP="00020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4F99A" w14:textId="4D6E8656" w:rsidR="00020F58" w:rsidRPr="00020F58" w:rsidRDefault="00B63638" w:rsidP="00020F58">
    <w:pPr>
      <w:pStyle w:val="a7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Протокол испытаний № </w:t>
    </w:r>
    <w:r w:rsidR="008C3E77">
      <w:rPr>
        <w:rFonts w:ascii="Times New Roman" w:hAnsi="Times New Roman" w:cs="Times New Roman"/>
        <w:sz w:val="20"/>
      </w:rPr>
      <w:t>2022-NSP-</w:t>
    </w:r>
    <w:r w:rsidR="00A84015">
      <w:rPr>
        <w:rFonts w:ascii="Times New Roman" w:hAnsi="Times New Roman" w:cs="Times New Roman"/>
        <w:sz w:val="20"/>
      </w:rPr>
      <w:t>04-1247</w:t>
    </w:r>
    <w:r w:rsidR="00F477E8" w:rsidRPr="00C40CA2">
      <w:rPr>
        <w:rFonts w:ascii="Times New Roman" w:hAnsi="Times New Roman" w:cs="Times New Roman"/>
        <w:sz w:val="20"/>
      </w:rPr>
      <w:t xml:space="preserve"> от </w:t>
    </w:r>
    <w:r w:rsidR="00A84015">
      <w:rPr>
        <w:rFonts w:ascii="Times New Roman" w:hAnsi="Times New Roman" w:cs="Times New Roman"/>
        <w:sz w:val="20"/>
      </w:rPr>
      <w:t>15</w:t>
    </w:r>
    <w:r w:rsidR="00D13C2E">
      <w:rPr>
        <w:rFonts w:ascii="Times New Roman" w:hAnsi="Times New Roman" w:cs="Times New Roman"/>
        <w:sz w:val="20"/>
      </w:rPr>
      <w:t>.04</w:t>
    </w:r>
    <w:r w:rsidR="00282FAB" w:rsidRPr="00282FAB">
      <w:rPr>
        <w:rFonts w:ascii="Times New Roman" w:hAnsi="Times New Roman" w:cs="Times New Roman"/>
        <w:sz w:val="20"/>
      </w:rPr>
      <w:t>.2022</w:t>
    </w:r>
    <w:r w:rsidR="002A2E57" w:rsidRPr="002A2E57">
      <w:rPr>
        <w:rFonts w:ascii="Times New Roman" w:hAnsi="Times New Roman" w:cs="Times New Roman"/>
        <w:sz w:val="20"/>
      </w:rPr>
      <w:t xml:space="preserve">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0D4919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%3.%4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%4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%4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%4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%4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%4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892084E"/>
    <w:multiLevelType w:val="multilevel"/>
    <w:tmpl w:val="C1C057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F3A7FDC"/>
    <w:multiLevelType w:val="hybridMultilevel"/>
    <w:tmpl w:val="F0CA3FC0"/>
    <w:lvl w:ilvl="0" w:tplc="8DC2CF0A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 w15:restartNumberingAfterBreak="0">
    <w:nsid w:val="383E7157"/>
    <w:multiLevelType w:val="multilevel"/>
    <w:tmpl w:val="BDE8FF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3A65678F"/>
    <w:multiLevelType w:val="multilevel"/>
    <w:tmpl w:val="79EAABF8"/>
    <w:lvl w:ilvl="0">
      <w:start w:val="1"/>
      <w:numFmt w:val="decimal"/>
      <w:lvlText w:val="%1"/>
      <w:lvlJc w:val="left"/>
      <w:pPr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2435" w:hanging="45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cs="Times New Roman" w:hint="default"/>
      </w:rPr>
    </w:lvl>
  </w:abstractNum>
  <w:abstractNum w:abstractNumId="6" w15:restartNumberingAfterBreak="0">
    <w:nsid w:val="51020C96"/>
    <w:multiLevelType w:val="multilevel"/>
    <w:tmpl w:val="79EAABF8"/>
    <w:lvl w:ilvl="0">
      <w:start w:val="1"/>
      <w:numFmt w:val="decimal"/>
      <w:lvlText w:val="%1"/>
      <w:lvlJc w:val="left"/>
      <w:pPr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2435" w:hanging="45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cs="Times New Roman" w:hint="default"/>
      </w:rPr>
    </w:lvl>
  </w:abstractNum>
  <w:abstractNum w:abstractNumId="7" w15:restartNumberingAfterBreak="0">
    <w:nsid w:val="62371FA2"/>
    <w:multiLevelType w:val="multilevel"/>
    <w:tmpl w:val="ADB21CB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  <w:sz w:val="28"/>
        <w:lang w:val="ru-RU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hint="default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2232" w:hanging="792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C2F6022"/>
    <w:multiLevelType w:val="multilevel"/>
    <w:tmpl w:val="26E47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28F"/>
    <w:rsid w:val="00003996"/>
    <w:rsid w:val="00004BEF"/>
    <w:rsid w:val="0000573A"/>
    <w:rsid w:val="00007135"/>
    <w:rsid w:val="0000784C"/>
    <w:rsid w:val="00011450"/>
    <w:rsid w:val="000126AF"/>
    <w:rsid w:val="00015658"/>
    <w:rsid w:val="00017D7A"/>
    <w:rsid w:val="00020F58"/>
    <w:rsid w:val="000231A7"/>
    <w:rsid w:val="0002471D"/>
    <w:rsid w:val="00024CA0"/>
    <w:rsid w:val="00025255"/>
    <w:rsid w:val="00027381"/>
    <w:rsid w:val="00033970"/>
    <w:rsid w:val="000341BE"/>
    <w:rsid w:val="000365F8"/>
    <w:rsid w:val="0003780D"/>
    <w:rsid w:val="00041F02"/>
    <w:rsid w:val="00042578"/>
    <w:rsid w:val="0004323A"/>
    <w:rsid w:val="00043CD9"/>
    <w:rsid w:val="0004422D"/>
    <w:rsid w:val="00044DA9"/>
    <w:rsid w:val="00054650"/>
    <w:rsid w:val="0006239F"/>
    <w:rsid w:val="00063EB8"/>
    <w:rsid w:val="00064A91"/>
    <w:rsid w:val="00064E1C"/>
    <w:rsid w:val="000675C4"/>
    <w:rsid w:val="00067FA3"/>
    <w:rsid w:val="00070AD5"/>
    <w:rsid w:val="00073E69"/>
    <w:rsid w:val="00075C0C"/>
    <w:rsid w:val="0008000C"/>
    <w:rsid w:val="00083E8B"/>
    <w:rsid w:val="000877C8"/>
    <w:rsid w:val="00090CDD"/>
    <w:rsid w:val="000925FC"/>
    <w:rsid w:val="00094A71"/>
    <w:rsid w:val="000954CF"/>
    <w:rsid w:val="00096277"/>
    <w:rsid w:val="0009663B"/>
    <w:rsid w:val="000A0EBE"/>
    <w:rsid w:val="000A72D8"/>
    <w:rsid w:val="000B1924"/>
    <w:rsid w:val="000C25A0"/>
    <w:rsid w:val="000C2C00"/>
    <w:rsid w:val="000C481D"/>
    <w:rsid w:val="000C50DD"/>
    <w:rsid w:val="000C5A42"/>
    <w:rsid w:val="000E42F3"/>
    <w:rsid w:val="000E5012"/>
    <w:rsid w:val="000E50B8"/>
    <w:rsid w:val="000E63E6"/>
    <w:rsid w:val="000E6DEC"/>
    <w:rsid w:val="000F30D3"/>
    <w:rsid w:val="000F7037"/>
    <w:rsid w:val="000F75C5"/>
    <w:rsid w:val="001001FC"/>
    <w:rsid w:val="00100E7A"/>
    <w:rsid w:val="001010F8"/>
    <w:rsid w:val="00101BAE"/>
    <w:rsid w:val="00101BD2"/>
    <w:rsid w:val="00104447"/>
    <w:rsid w:val="00106DAE"/>
    <w:rsid w:val="00107DE2"/>
    <w:rsid w:val="0011132E"/>
    <w:rsid w:val="001123CF"/>
    <w:rsid w:val="001153FF"/>
    <w:rsid w:val="0011592D"/>
    <w:rsid w:val="001171B1"/>
    <w:rsid w:val="0011774C"/>
    <w:rsid w:val="00120CC8"/>
    <w:rsid w:val="0012105E"/>
    <w:rsid w:val="00131714"/>
    <w:rsid w:val="00131F14"/>
    <w:rsid w:val="001331FA"/>
    <w:rsid w:val="00136969"/>
    <w:rsid w:val="00141C1C"/>
    <w:rsid w:val="001453D8"/>
    <w:rsid w:val="00155A68"/>
    <w:rsid w:val="001560D8"/>
    <w:rsid w:val="00157C79"/>
    <w:rsid w:val="00161654"/>
    <w:rsid w:val="0016476D"/>
    <w:rsid w:val="00165BE0"/>
    <w:rsid w:val="00166041"/>
    <w:rsid w:val="00166960"/>
    <w:rsid w:val="00166AAF"/>
    <w:rsid w:val="00167616"/>
    <w:rsid w:val="0017109D"/>
    <w:rsid w:val="00174F5F"/>
    <w:rsid w:val="00175A5E"/>
    <w:rsid w:val="00177BCB"/>
    <w:rsid w:val="00184410"/>
    <w:rsid w:val="00184D42"/>
    <w:rsid w:val="00187CF8"/>
    <w:rsid w:val="001949F7"/>
    <w:rsid w:val="00194C75"/>
    <w:rsid w:val="00197767"/>
    <w:rsid w:val="001A05E3"/>
    <w:rsid w:val="001A1801"/>
    <w:rsid w:val="001A4929"/>
    <w:rsid w:val="001A5D02"/>
    <w:rsid w:val="001A796E"/>
    <w:rsid w:val="001B4FD7"/>
    <w:rsid w:val="001B5D74"/>
    <w:rsid w:val="001B647D"/>
    <w:rsid w:val="001B73D8"/>
    <w:rsid w:val="001C115D"/>
    <w:rsid w:val="001C3562"/>
    <w:rsid w:val="001C6B4B"/>
    <w:rsid w:val="001C6BA7"/>
    <w:rsid w:val="001C7FC4"/>
    <w:rsid w:val="001D0ED9"/>
    <w:rsid w:val="001D3585"/>
    <w:rsid w:val="001D465F"/>
    <w:rsid w:val="001D5FD4"/>
    <w:rsid w:val="001E29B3"/>
    <w:rsid w:val="001E336B"/>
    <w:rsid w:val="001E3D34"/>
    <w:rsid w:val="001E50E4"/>
    <w:rsid w:val="001E65A4"/>
    <w:rsid w:val="001E6F94"/>
    <w:rsid w:val="001E6FAC"/>
    <w:rsid w:val="001F1908"/>
    <w:rsid w:val="001F1D33"/>
    <w:rsid w:val="002009B7"/>
    <w:rsid w:val="00203025"/>
    <w:rsid w:val="002062F5"/>
    <w:rsid w:val="00206BE5"/>
    <w:rsid w:val="00207056"/>
    <w:rsid w:val="0020765E"/>
    <w:rsid w:val="00210EFF"/>
    <w:rsid w:val="00215C3A"/>
    <w:rsid w:val="00217C25"/>
    <w:rsid w:val="00220015"/>
    <w:rsid w:val="00222100"/>
    <w:rsid w:val="002247DC"/>
    <w:rsid w:val="002335FB"/>
    <w:rsid w:val="00234B8D"/>
    <w:rsid w:val="00236AB5"/>
    <w:rsid w:val="00240A7D"/>
    <w:rsid w:val="002415B3"/>
    <w:rsid w:val="00241AAE"/>
    <w:rsid w:val="00246ABE"/>
    <w:rsid w:val="00246D24"/>
    <w:rsid w:val="00246DC4"/>
    <w:rsid w:val="0025005B"/>
    <w:rsid w:val="00257291"/>
    <w:rsid w:val="00257606"/>
    <w:rsid w:val="00261D8D"/>
    <w:rsid w:val="00262FE4"/>
    <w:rsid w:val="002666EC"/>
    <w:rsid w:val="00275C1D"/>
    <w:rsid w:val="00282FAB"/>
    <w:rsid w:val="00283D21"/>
    <w:rsid w:val="002841CF"/>
    <w:rsid w:val="0029009F"/>
    <w:rsid w:val="00294613"/>
    <w:rsid w:val="0029646E"/>
    <w:rsid w:val="00296F64"/>
    <w:rsid w:val="00297402"/>
    <w:rsid w:val="002A0802"/>
    <w:rsid w:val="002A2E57"/>
    <w:rsid w:val="002A4B1B"/>
    <w:rsid w:val="002A4DB5"/>
    <w:rsid w:val="002A4F49"/>
    <w:rsid w:val="002A6FB3"/>
    <w:rsid w:val="002B044D"/>
    <w:rsid w:val="002B1CEF"/>
    <w:rsid w:val="002B1D64"/>
    <w:rsid w:val="002B3F6A"/>
    <w:rsid w:val="002B604E"/>
    <w:rsid w:val="002B6686"/>
    <w:rsid w:val="002C136D"/>
    <w:rsid w:val="002C471B"/>
    <w:rsid w:val="002C588D"/>
    <w:rsid w:val="002C66CE"/>
    <w:rsid w:val="002D0003"/>
    <w:rsid w:val="002D0C6F"/>
    <w:rsid w:val="002D4547"/>
    <w:rsid w:val="002D562C"/>
    <w:rsid w:val="002D5F5C"/>
    <w:rsid w:val="002D6933"/>
    <w:rsid w:val="002E01F2"/>
    <w:rsid w:val="002E2FC7"/>
    <w:rsid w:val="002E4B1D"/>
    <w:rsid w:val="002E61CE"/>
    <w:rsid w:val="002E65AE"/>
    <w:rsid w:val="002E7CC2"/>
    <w:rsid w:val="002F00EE"/>
    <w:rsid w:val="002F010F"/>
    <w:rsid w:val="002F3699"/>
    <w:rsid w:val="002F792D"/>
    <w:rsid w:val="002F7C34"/>
    <w:rsid w:val="003044AB"/>
    <w:rsid w:val="003068D7"/>
    <w:rsid w:val="00307809"/>
    <w:rsid w:val="00310790"/>
    <w:rsid w:val="00313565"/>
    <w:rsid w:val="00317C11"/>
    <w:rsid w:val="00320C6A"/>
    <w:rsid w:val="003238FC"/>
    <w:rsid w:val="00325B7E"/>
    <w:rsid w:val="0033020E"/>
    <w:rsid w:val="00335A4F"/>
    <w:rsid w:val="00336769"/>
    <w:rsid w:val="003401B3"/>
    <w:rsid w:val="003405B6"/>
    <w:rsid w:val="00341DB0"/>
    <w:rsid w:val="00342492"/>
    <w:rsid w:val="0034421B"/>
    <w:rsid w:val="0034732C"/>
    <w:rsid w:val="0035135B"/>
    <w:rsid w:val="003513F6"/>
    <w:rsid w:val="003538E8"/>
    <w:rsid w:val="00355389"/>
    <w:rsid w:val="00360337"/>
    <w:rsid w:val="0036193A"/>
    <w:rsid w:val="003630CE"/>
    <w:rsid w:val="00372955"/>
    <w:rsid w:val="00375635"/>
    <w:rsid w:val="00375901"/>
    <w:rsid w:val="00381153"/>
    <w:rsid w:val="00384185"/>
    <w:rsid w:val="003860AB"/>
    <w:rsid w:val="00386FE8"/>
    <w:rsid w:val="003876D3"/>
    <w:rsid w:val="00393655"/>
    <w:rsid w:val="003A5999"/>
    <w:rsid w:val="003A5F01"/>
    <w:rsid w:val="003A6C77"/>
    <w:rsid w:val="003A71D9"/>
    <w:rsid w:val="003A7BBB"/>
    <w:rsid w:val="003B328F"/>
    <w:rsid w:val="003B32A3"/>
    <w:rsid w:val="003B413C"/>
    <w:rsid w:val="003B70F8"/>
    <w:rsid w:val="003C1A15"/>
    <w:rsid w:val="003C1AAA"/>
    <w:rsid w:val="003C2512"/>
    <w:rsid w:val="003C4B9A"/>
    <w:rsid w:val="003C4DD8"/>
    <w:rsid w:val="003D670F"/>
    <w:rsid w:val="003E74F1"/>
    <w:rsid w:val="003E7B41"/>
    <w:rsid w:val="003E7F85"/>
    <w:rsid w:val="003F0F88"/>
    <w:rsid w:val="003F19F3"/>
    <w:rsid w:val="003F1B1E"/>
    <w:rsid w:val="003F22FD"/>
    <w:rsid w:val="003F4FB4"/>
    <w:rsid w:val="003F56BC"/>
    <w:rsid w:val="003F5A5E"/>
    <w:rsid w:val="003F5ACA"/>
    <w:rsid w:val="003F663E"/>
    <w:rsid w:val="003F6C20"/>
    <w:rsid w:val="003F7589"/>
    <w:rsid w:val="003F77AE"/>
    <w:rsid w:val="003F7861"/>
    <w:rsid w:val="003F7A35"/>
    <w:rsid w:val="003F7F1A"/>
    <w:rsid w:val="00400F38"/>
    <w:rsid w:val="00405BC2"/>
    <w:rsid w:val="00407CAC"/>
    <w:rsid w:val="00412552"/>
    <w:rsid w:val="00412E6A"/>
    <w:rsid w:val="00414C45"/>
    <w:rsid w:val="00414E56"/>
    <w:rsid w:val="00414E5D"/>
    <w:rsid w:val="004150B3"/>
    <w:rsid w:val="00415A27"/>
    <w:rsid w:val="004160B9"/>
    <w:rsid w:val="004230C2"/>
    <w:rsid w:val="00423E65"/>
    <w:rsid w:val="004243F9"/>
    <w:rsid w:val="00426E36"/>
    <w:rsid w:val="00427AE8"/>
    <w:rsid w:val="00432363"/>
    <w:rsid w:val="00432919"/>
    <w:rsid w:val="004349C6"/>
    <w:rsid w:val="00436274"/>
    <w:rsid w:val="004362B0"/>
    <w:rsid w:val="0043787F"/>
    <w:rsid w:val="004425CF"/>
    <w:rsid w:val="004433A9"/>
    <w:rsid w:val="00445E50"/>
    <w:rsid w:val="00447300"/>
    <w:rsid w:val="0044786D"/>
    <w:rsid w:val="00450A51"/>
    <w:rsid w:val="00451ADB"/>
    <w:rsid w:val="00453FD8"/>
    <w:rsid w:val="00454FEB"/>
    <w:rsid w:val="0045653B"/>
    <w:rsid w:val="00456DCC"/>
    <w:rsid w:val="004571E3"/>
    <w:rsid w:val="004607C1"/>
    <w:rsid w:val="0046112F"/>
    <w:rsid w:val="00462C3B"/>
    <w:rsid w:val="0046481A"/>
    <w:rsid w:val="00465E47"/>
    <w:rsid w:val="004706CE"/>
    <w:rsid w:val="00470917"/>
    <w:rsid w:val="004718A0"/>
    <w:rsid w:val="004724F6"/>
    <w:rsid w:val="00473C0B"/>
    <w:rsid w:val="004744C7"/>
    <w:rsid w:val="0047774A"/>
    <w:rsid w:val="00477A80"/>
    <w:rsid w:val="004836EF"/>
    <w:rsid w:val="0048652E"/>
    <w:rsid w:val="00487C3C"/>
    <w:rsid w:val="00490080"/>
    <w:rsid w:val="00490D33"/>
    <w:rsid w:val="00493A7C"/>
    <w:rsid w:val="004A01D2"/>
    <w:rsid w:val="004A2E85"/>
    <w:rsid w:val="004A6A51"/>
    <w:rsid w:val="004B0C1C"/>
    <w:rsid w:val="004B46AF"/>
    <w:rsid w:val="004B74A8"/>
    <w:rsid w:val="004C1B90"/>
    <w:rsid w:val="004C7857"/>
    <w:rsid w:val="004D134B"/>
    <w:rsid w:val="004D615B"/>
    <w:rsid w:val="004D62CE"/>
    <w:rsid w:val="004D6A00"/>
    <w:rsid w:val="004D735B"/>
    <w:rsid w:val="004E367F"/>
    <w:rsid w:val="004E7D7C"/>
    <w:rsid w:val="004E7EC8"/>
    <w:rsid w:val="004F0EB0"/>
    <w:rsid w:val="004F36D6"/>
    <w:rsid w:val="004F5CF2"/>
    <w:rsid w:val="00503474"/>
    <w:rsid w:val="00506216"/>
    <w:rsid w:val="00506856"/>
    <w:rsid w:val="005103D9"/>
    <w:rsid w:val="005115AA"/>
    <w:rsid w:val="0051282E"/>
    <w:rsid w:val="0051750A"/>
    <w:rsid w:val="005216FA"/>
    <w:rsid w:val="00521E20"/>
    <w:rsid w:val="0052352F"/>
    <w:rsid w:val="005251C6"/>
    <w:rsid w:val="00527941"/>
    <w:rsid w:val="00530F58"/>
    <w:rsid w:val="0053196F"/>
    <w:rsid w:val="00531D75"/>
    <w:rsid w:val="0053396C"/>
    <w:rsid w:val="0054033E"/>
    <w:rsid w:val="00546D65"/>
    <w:rsid w:val="00550B21"/>
    <w:rsid w:val="00552A77"/>
    <w:rsid w:val="0055361D"/>
    <w:rsid w:val="005566D0"/>
    <w:rsid w:val="00557FED"/>
    <w:rsid w:val="0056169A"/>
    <w:rsid w:val="00561A7F"/>
    <w:rsid w:val="00561E75"/>
    <w:rsid w:val="00563668"/>
    <w:rsid w:val="0056797D"/>
    <w:rsid w:val="0057095D"/>
    <w:rsid w:val="00570D7B"/>
    <w:rsid w:val="005711A6"/>
    <w:rsid w:val="00571661"/>
    <w:rsid w:val="00575F29"/>
    <w:rsid w:val="00580667"/>
    <w:rsid w:val="00581272"/>
    <w:rsid w:val="005841C1"/>
    <w:rsid w:val="00592592"/>
    <w:rsid w:val="00596B96"/>
    <w:rsid w:val="005A2209"/>
    <w:rsid w:val="005A57F5"/>
    <w:rsid w:val="005A5E35"/>
    <w:rsid w:val="005A6ADC"/>
    <w:rsid w:val="005A6CE7"/>
    <w:rsid w:val="005B193B"/>
    <w:rsid w:val="005B4DCA"/>
    <w:rsid w:val="005C6185"/>
    <w:rsid w:val="005C6B59"/>
    <w:rsid w:val="005D145C"/>
    <w:rsid w:val="005D1C2E"/>
    <w:rsid w:val="005D43A7"/>
    <w:rsid w:val="005D4C06"/>
    <w:rsid w:val="005D6E19"/>
    <w:rsid w:val="005E052E"/>
    <w:rsid w:val="005E0E70"/>
    <w:rsid w:val="005E1488"/>
    <w:rsid w:val="005E44B3"/>
    <w:rsid w:val="005E57F8"/>
    <w:rsid w:val="005E71FC"/>
    <w:rsid w:val="005F0CEC"/>
    <w:rsid w:val="005F130F"/>
    <w:rsid w:val="005F5151"/>
    <w:rsid w:val="005F7FEA"/>
    <w:rsid w:val="00602E68"/>
    <w:rsid w:val="00603C2B"/>
    <w:rsid w:val="00603D7A"/>
    <w:rsid w:val="00620CE3"/>
    <w:rsid w:val="00620E47"/>
    <w:rsid w:val="00622C69"/>
    <w:rsid w:val="00624851"/>
    <w:rsid w:val="00630118"/>
    <w:rsid w:val="00637908"/>
    <w:rsid w:val="00637BCD"/>
    <w:rsid w:val="00641A21"/>
    <w:rsid w:val="00642042"/>
    <w:rsid w:val="00642DEF"/>
    <w:rsid w:val="006436E3"/>
    <w:rsid w:val="0064378C"/>
    <w:rsid w:val="00644649"/>
    <w:rsid w:val="006479E1"/>
    <w:rsid w:val="00652EDA"/>
    <w:rsid w:val="00653163"/>
    <w:rsid w:val="00653335"/>
    <w:rsid w:val="0065370E"/>
    <w:rsid w:val="006539CA"/>
    <w:rsid w:val="006547F3"/>
    <w:rsid w:val="00655E7C"/>
    <w:rsid w:val="00657342"/>
    <w:rsid w:val="00663048"/>
    <w:rsid w:val="00665850"/>
    <w:rsid w:val="006658B8"/>
    <w:rsid w:val="006664EF"/>
    <w:rsid w:val="00667DDA"/>
    <w:rsid w:val="006774AB"/>
    <w:rsid w:val="00680C71"/>
    <w:rsid w:val="0068155D"/>
    <w:rsid w:val="0069352A"/>
    <w:rsid w:val="006A4648"/>
    <w:rsid w:val="006A77F5"/>
    <w:rsid w:val="006A7930"/>
    <w:rsid w:val="006B01C5"/>
    <w:rsid w:val="006B5993"/>
    <w:rsid w:val="006C1800"/>
    <w:rsid w:val="006C70EF"/>
    <w:rsid w:val="006D1327"/>
    <w:rsid w:val="006D3C32"/>
    <w:rsid w:val="006D4AA8"/>
    <w:rsid w:val="006D7511"/>
    <w:rsid w:val="006E3DB2"/>
    <w:rsid w:val="006E3E12"/>
    <w:rsid w:val="006E5ADA"/>
    <w:rsid w:val="006E6415"/>
    <w:rsid w:val="006E719F"/>
    <w:rsid w:val="006F0152"/>
    <w:rsid w:val="006F0A89"/>
    <w:rsid w:val="006F7631"/>
    <w:rsid w:val="00700821"/>
    <w:rsid w:val="007016DE"/>
    <w:rsid w:val="00701BEC"/>
    <w:rsid w:val="0070598D"/>
    <w:rsid w:val="00705BDC"/>
    <w:rsid w:val="00710931"/>
    <w:rsid w:val="007123F4"/>
    <w:rsid w:val="00723E7E"/>
    <w:rsid w:val="00723F8E"/>
    <w:rsid w:val="00724FF3"/>
    <w:rsid w:val="00725437"/>
    <w:rsid w:val="007255D2"/>
    <w:rsid w:val="00727BDA"/>
    <w:rsid w:val="007319EF"/>
    <w:rsid w:val="007325E6"/>
    <w:rsid w:val="0073491E"/>
    <w:rsid w:val="0074192C"/>
    <w:rsid w:val="00742434"/>
    <w:rsid w:val="007439F7"/>
    <w:rsid w:val="007474E4"/>
    <w:rsid w:val="007500B3"/>
    <w:rsid w:val="00751C2A"/>
    <w:rsid w:val="00753F37"/>
    <w:rsid w:val="0075565A"/>
    <w:rsid w:val="00755921"/>
    <w:rsid w:val="00755DAC"/>
    <w:rsid w:val="0076006F"/>
    <w:rsid w:val="00761C9E"/>
    <w:rsid w:val="00761E4A"/>
    <w:rsid w:val="00766F83"/>
    <w:rsid w:val="00771B8A"/>
    <w:rsid w:val="007733D6"/>
    <w:rsid w:val="0077470C"/>
    <w:rsid w:val="00782ACF"/>
    <w:rsid w:val="00782ECD"/>
    <w:rsid w:val="007849EA"/>
    <w:rsid w:val="007915DF"/>
    <w:rsid w:val="00794734"/>
    <w:rsid w:val="00794B71"/>
    <w:rsid w:val="00795BAD"/>
    <w:rsid w:val="0079604D"/>
    <w:rsid w:val="00796493"/>
    <w:rsid w:val="00796715"/>
    <w:rsid w:val="00796D8B"/>
    <w:rsid w:val="007A2627"/>
    <w:rsid w:val="007A3784"/>
    <w:rsid w:val="007A6356"/>
    <w:rsid w:val="007B379B"/>
    <w:rsid w:val="007B5ED0"/>
    <w:rsid w:val="007B6807"/>
    <w:rsid w:val="007B686A"/>
    <w:rsid w:val="007B6D8B"/>
    <w:rsid w:val="007B7B38"/>
    <w:rsid w:val="007C30DB"/>
    <w:rsid w:val="007D220B"/>
    <w:rsid w:val="007D4588"/>
    <w:rsid w:val="007E094E"/>
    <w:rsid w:val="007E13A3"/>
    <w:rsid w:val="007E1807"/>
    <w:rsid w:val="007E3030"/>
    <w:rsid w:val="007F0067"/>
    <w:rsid w:val="007F00EA"/>
    <w:rsid w:val="007F1B6E"/>
    <w:rsid w:val="007F31BB"/>
    <w:rsid w:val="007F7F2B"/>
    <w:rsid w:val="008007DE"/>
    <w:rsid w:val="00801952"/>
    <w:rsid w:val="00802982"/>
    <w:rsid w:val="00802EFE"/>
    <w:rsid w:val="00806E81"/>
    <w:rsid w:val="00814DC4"/>
    <w:rsid w:val="008157FF"/>
    <w:rsid w:val="00817A77"/>
    <w:rsid w:val="00821976"/>
    <w:rsid w:val="008230EB"/>
    <w:rsid w:val="00830C0D"/>
    <w:rsid w:val="008312D3"/>
    <w:rsid w:val="00832756"/>
    <w:rsid w:val="00836062"/>
    <w:rsid w:val="008373E7"/>
    <w:rsid w:val="00842FF3"/>
    <w:rsid w:val="00846007"/>
    <w:rsid w:val="008532F6"/>
    <w:rsid w:val="00861615"/>
    <w:rsid w:val="00863F9F"/>
    <w:rsid w:val="00865FD3"/>
    <w:rsid w:val="008671F4"/>
    <w:rsid w:val="00870730"/>
    <w:rsid w:val="008723E7"/>
    <w:rsid w:val="00872788"/>
    <w:rsid w:val="008764DE"/>
    <w:rsid w:val="00876F01"/>
    <w:rsid w:val="00883601"/>
    <w:rsid w:val="0088451D"/>
    <w:rsid w:val="008855B6"/>
    <w:rsid w:val="008908FE"/>
    <w:rsid w:val="00890F93"/>
    <w:rsid w:val="00892CE6"/>
    <w:rsid w:val="00892DE1"/>
    <w:rsid w:val="0089338F"/>
    <w:rsid w:val="00894267"/>
    <w:rsid w:val="00894960"/>
    <w:rsid w:val="008A1934"/>
    <w:rsid w:val="008A32E5"/>
    <w:rsid w:val="008B3F9F"/>
    <w:rsid w:val="008B4C76"/>
    <w:rsid w:val="008C18C5"/>
    <w:rsid w:val="008C3E77"/>
    <w:rsid w:val="008C546A"/>
    <w:rsid w:val="008D0E42"/>
    <w:rsid w:val="008E1159"/>
    <w:rsid w:val="008E64E3"/>
    <w:rsid w:val="008F0CE6"/>
    <w:rsid w:val="008F1390"/>
    <w:rsid w:val="008F3B6F"/>
    <w:rsid w:val="00902494"/>
    <w:rsid w:val="00907C15"/>
    <w:rsid w:val="00910159"/>
    <w:rsid w:val="00915F39"/>
    <w:rsid w:val="009307AA"/>
    <w:rsid w:val="00930F4B"/>
    <w:rsid w:val="00931578"/>
    <w:rsid w:val="00931B7F"/>
    <w:rsid w:val="00937EC4"/>
    <w:rsid w:val="00941283"/>
    <w:rsid w:val="0094236D"/>
    <w:rsid w:val="009433D1"/>
    <w:rsid w:val="00943D51"/>
    <w:rsid w:val="009465E9"/>
    <w:rsid w:val="00954089"/>
    <w:rsid w:val="00955369"/>
    <w:rsid w:val="00955F0C"/>
    <w:rsid w:val="009604E7"/>
    <w:rsid w:val="00961096"/>
    <w:rsid w:val="00962AC6"/>
    <w:rsid w:val="00962E5D"/>
    <w:rsid w:val="00964B4E"/>
    <w:rsid w:val="00966E44"/>
    <w:rsid w:val="0096749C"/>
    <w:rsid w:val="00971D78"/>
    <w:rsid w:val="00972B5B"/>
    <w:rsid w:val="00973BC7"/>
    <w:rsid w:val="00974174"/>
    <w:rsid w:val="00985240"/>
    <w:rsid w:val="00990C23"/>
    <w:rsid w:val="00990D07"/>
    <w:rsid w:val="00991164"/>
    <w:rsid w:val="009915CE"/>
    <w:rsid w:val="009A0B4E"/>
    <w:rsid w:val="009A340C"/>
    <w:rsid w:val="009B00F0"/>
    <w:rsid w:val="009B0477"/>
    <w:rsid w:val="009B1252"/>
    <w:rsid w:val="009B1721"/>
    <w:rsid w:val="009B3430"/>
    <w:rsid w:val="009C4761"/>
    <w:rsid w:val="009D1F33"/>
    <w:rsid w:val="009D43F3"/>
    <w:rsid w:val="009D7A3D"/>
    <w:rsid w:val="009E06D5"/>
    <w:rsid w:val="009E1119"/>
    <w:rsid w:val="009E175A"/>
    <w:rsid w:val="009E2052"/>
    <w:rsid w:val="009E2DCC"/>
    <w:rsid w:val="009F0181"/>
    <w:rsid w:val="009F61BB"/>
    <w:rsid w:val="009F72B4"/>
    <w:rsid w:val="009F7D19"/>
    <w:rsid w:val="00A02A4C"/>
    <w:rsid w:val="00A05D48"/>
    <w:rsid w:val="00A12933"/>
    <w:rsid w:val="00A139F5"/>
    <w:rsid w:val="00A13EBC"/>
    <w:rsid w:val="00A14644"/>
    <w:rsid w:val="00A14A37"/>
    <w:rsid w:val="00A16AD1"/>
    <w:rsid w:val="00A21561"/>
    <w:rsid w:val="00A3136B"/>
    <w:rsid w:val="00A339C3"/>
    <w:rsid w:val="00A3551B"/>
    <w:rsid w:val="00A37CFE"/>
    <w:rsid w:val="00A4083A"/>
    <w:rsid w:val="00A43216"/>
    <w:rsid w:val="00A44889"/>
    <w:rsid w:val="00A47F3E"/>
    <w:rsid w:val="00A532C2"/>
    <w:rsid w:val="00A53832"/>
    <w:rsid w:val="00A5622B"/>
    <w:rsid w:val="00A56D3F"/>
    <w:rsid w:val="00A611C6"/>
    <w:rsid w:val="00A612FA"/>
    <w:rsid w:val="00A61FAC"/>
    <w:rsid w:val="00A71C7B"/>
    <w:rsid w:val="00A7478C"/>
    <w:rsid w:val="00A74F5A"/>
    <w:rsid w:val="00A75772"/>
    <w:rsid w:val="00A760D1"/>
    <w:rsid w:val="00A77A61"/>
    <w:rsid w:val="00A80B4D"/>
    <w:rsid w:val="00A8260B"/>
    <w:rsid w:val="00A84015"/>
    <w:rsid w:val="00A84767"/>
    <w:rsid w:val="00A85CAD"/>
    <w:rsid w:val="00A87F39"/>
    <w:rsid w:val="00A9195F"/>
    <w:rsid w:val="00A95046"/>
    <w:rsid w:val="00AA2BF0"/>
    <w:rsid w:val="00AA71AB"/>
    <w:rsid w:val="00AA72BC"/>
    <w:rsid w:val="00AB6AA9"/>
    <w:rsid w:val="00AC0249"/>
    <w:rsid w:val="00AC5873"/>
    <w:rsid w:val="00AC6826"/>
    <w:rsid w:val="00AC7474"/>
    <w:rsid w:val="00AD27FC"/>
    <w:rsid w:val="00AD3ACB"/>
    <w:rsid w:val="00AD50D1"/>
    <w:rsid w:val="00AD57A7"/>
    <w:rsid w:val="00AE4681"/>
    <w:rsid w:val="00AE4905"/>
    <w:rsid w:val="00AE5D73"/>
    <w:rsid w:val="00AF11FB"/>
    <w:rsid w:val="00AF160D"/>
    <w:rsid w:val="00AF1D85"/>
    <w:rsid w:val="00AF29C4"/>
    <w:rsid w:val="00AF33A3"/>
    <w:rsid w:val="00AF3720"/>
    <w:rsid w:val="00B00508"/>
    <w:rsid w:val="00B01245"/>
    <w:rsid w:val="00B027D4"/>
    <w:rsid w:val="00B034D5"/>
    <w:rsid w:val="00B05FC1"/>
    <w:rsid w:val="00B0746C"/>
    <w:rsid w:val="00B07AFF"/>
    <w:rsid w:val="00B10638"/>
    <w:rsid w:val="00B10FA9"/>
    <w:rsid w:val="00B11A5E"/>
    <w:rsid w:val="00B11DE0"/>
    <w:rsid w:val="00B156C3"/>
    <w:rsid w:val="00B163EC"/>
    <w:rsid w:val="00B16AB4"/>
    <w:rsid w:val="00B2243F"/>
    <w:rsid w:val="00B23A06"/>
    <w:rsid w:val="00B24C02"/>
    <w:rsid w:val="00B26405"/>
    <w:rsid w:val="00B275A4"/>
    <w:rsid w:val="00B30191"/>
    <w:rsid w:val="00B30C62"/>
    <w:rsid w:val="00B30F78"/>
    <w:rsid w:val="00B32A1B"/>
    <w:rsid w:val="00B34DD9"/>
    <w:rsid w:val="00B360F0"/>
    <w:rsid w:val="00B41F56"/>
    <w:rsid w:val="00B4314D"/>
    <w:rsid w:val="00B442F6"/>
    <w:rsid w:val="00B50191"/>
    <w:rsid w:val="00B50DE6"/>
    <w:rsid w:val="00B51B19"/>
    <w:rsid w:val="00B543CC"/>
    <w:rsid w:val="00B5543F"/>
    <w:rsid w:val="00B56F44"/>
    <w:rsid w:val="00B57765"/>
    <w:rsid w:val="00B60901"/>
    <w:rsid w:val="00B615A7"/>
    <w:rsid w:val="00B62518"/>
    <w:rsid w:val="00B63638"/>
    <w:rsid w:val="00B70E84"/>
    <w:rsid w:val="00B737D9"/>
    <w:rsid w:val="00B73A1F"/>
    <w:rsid w:val="00B779F7"/>
    <w:rsid w:val="00B80482"/>
    <w:rsid w:val="00B8139B"/>
    <w:rsid w:val="00B83AEB"/>
    <w:rsid w:val="00B84055"/>
    <w:rsid w:val="00B8649C"/>
    <w:rsid w:val="00B86E67"/>
    <w:rsid w:val="00B87158"/>
    <w:rsid w:val="00B872A8"/>
    <w:rsid w:val="00B87BAF"/>
    <w:rsid w:val="00B87DC2"/>
    <w:rsid w:val="00B92E28"/>
    <w:rsid w:val="00B966AA"/>
    <w:rsid w:val="00B974A9"/>
    <w:rsid w:val="00BA09C7"/>
    <w:rsid w:val="00BA1131"/>
    <w:rsid w:val="00BA34FC"/>
    <w:rsid w:val="00BA432A"/>
    <w:rsid w:val="00BA53B9"/>
    <w:rsid w:val="00BA6181"/>
    <w:rsid w:val="00BB4396"/>
    <w:rsid w:val="00BB549A"/>
    <w:rsid w:val="00BB678A"/>
    <w:rsid w:val="00BC1E22"/>
    <w:rsid w:val="00BC3290"/>
    <w:rsid w:val="00BC3EBF"/>
    <w:rsid w:val="00BC74B3"/>
    <w:rsid w:val="00BC78FB"/>
    <w:rsid w:val="00BE172D"/>
    <w:rsid w:val="00BE3FA7"/>
    <w:rsid w:val="00BE779A"/>
    <w:rsid w:val="00BF4A26"/>
    <w:rsid w:val="00BF5C8D"/>
    <w:rsid w:val="00BF6233"/>
    <w:rsid w:val="00BF688A"/>
    <w:rsid w:val="00BF7521"/>
    <w:rsid w:val="00C00AC3"/>
    <w:rsid w:val="00C016AD"/>
    <w:rsid w:val="00C01EA6"/>
    <w:rsid w:val="00C0307F"/>
    <w:rsid w:val="00C0324F"/>
    <w:rsid w:val="00C11929"/>
    <w:rsid w:val="00C22569"/>
    <w:rsid w:val="00C22FB5"/>
    <w:rsid w:val="00C2675A"/>
    <w:rsid w:val="00C32B74"/>
    <w:rsid w:val="00C3415A"/>
    <w:rsid w:val="00C34A5C"/>
    <w:rsid w:val="00C34E32"/>
    <w:rsid w:val="00C35CDC"/>
    <w:rsid w:val="00C35FA2"/>
    <w:rsid w:val="00C40CA2"/>
    <w:rsid w:val="00C414CE"/>
    <w:rsid w:val="00C41BA6"/>
    <w:rsid w:val="00C45A52"/>
    <w:rsid w:val="00C46D7B"/>
    <w:rsid w:val="00C54170"/>
    <w:rsid w:val="00C558EE"/>
    <w:rsid w:val="00C60AF8"/>
    <w:rsid w:val="00C62698"/>
    <w:rsid w:val="00C6552F"/>
    <w:rsid w:val="00C71618"/>
    <w:rsid w:val="00C71781"/>
    <w:rsid w:val="00C727CE"/>
    <w:rsid w:val="00C7573F"/>
    <w:rsid w:val="00C77084"/>
    <w:rsid w:val="00C806A4"/>
    <w:rsid w:val="00C8116A"/>
    <w:rsid w:val="00C84B0E"/>
    <w:rsid w:val="00C85D91"/>
    <w:rsid w:val="00C87708"/>
    <w:rsid w:val="00C9251E"/>
    <w:rsid w:val="00C93CB9"/>
    <w:rsid w:val="00CA1BE5"/>
    <w:rsid w:val="00CA3C4E"/>
    <w:rsid w:val="00CA41D4"/>
    <w:rsid w:val="00CA6894"/>
    <w:rsid w:val="00CB4942"/>
    <w:rsid w:val="00CB7C1D"/>
    <w:rsid w:val="00CC03E3"/>
    <w:rsid w:val="00CC0C91"/>
    <w:rsid w:val="00CC14F7"/>
    <w:rsid w:val="00CC3529"/>
    <w:rsid w:val="00CC3DEB"/>
    <w:rsid w:val="00CC572E"/>
    <w:rsid w:val="00CC65F9"/>
    <w:rsid w:val="00CC77DB"/>
    <w:rsid w:val="00CD29AA"/>
    <w:rsid w:val="00CD2CFA"/>
    <w:rsid w:val="00CD4FD4"/>
    <w:rsid w:val="00CD72D8"/>
    <w:rsid w:val="00CD7FED"/>
    <w:rsid w:val="00CE79E1"/>
    <w:rsid w:val="00CE7D8C"/>
    <w:rsid w:val="00CF0A62"/>
    <w:rsid w:val="00CF1043"/>
    <w:rsid w:val="00CF3356"/>
    <w:rsid w:val="00CF6F41"/>
    <w:rsid w:val="00D00E85"/>
    <w:rsid w:val="00D010F4"/>
    <w:rsid w:val="00D128D7"/>
    <w:rsid w:val="00D12BDA"/>
    <w:rsid w:val="00D12EEA"/>
    <w:rsid w:val="00D1343C"/>
    <w:rsid w:val="00D1379B"/>
    <w:rsid w:val="00D13C2E"/>
    <w:rsid w:val="00D149F8"/>
    <w:rsid w:val="00D15408"/>
    <w:rsid w:val="00D16107"/>
    <w:rsid w:val="00D17321"/>
    <w:rsid w:val="00D20483"/>
    <w:rsid w:val="00D243C8"/>
    <w:rsid w:val="00D320B0"/>
    <w:rsid w:val="00D3336F"/>
    <w:rsid w:val="00D467E1"/>
    <w:rsid w:val="00D50C54"/>
    <w:rsid w:val="00D5193D"/>
    <w:rsid w:val="00D51E0C"/>
    <w:rsid w:val="00D51FC5"/>
    <w:rsid w:val="00D53989"/>
    <w:rsid w:val="00D56DDB"/>
    <w:rsid w:val="00D606A8"/>
    <w:rsid w:val="00D64C5F"/>
    <w:rsid w:val="00D67022"/>
    <w:rsid w:val="00D70BE6"/>
    <w:rsid w:val="00D728B4"/>
    <w:rsid w:val="00D7378F"/>
    <w:rsid w:val="00D74D22"/>
    <w:rsid w:val="00D756F5"/>
    <w:rsid w:val="00D7603F"/>
    <w:rsid w:val="00D81A01"/>
    <w:rsid w:val="00D81D99"/>
    <w:rsid w:val="00D81EC4"/>
    <w:rsid w:val="00D84A26"/>
    <w:rsid w:val="00D84DF6"/>
    <w:rsid w:val="00D86C8D"/>
    <w:rsid w:val="00D92442"/>
    <w:rsid w:val="00D9315F"/>
    <w:rsid w:val="00DA1A93"/>
    <w:rsid w:val="00DA77F1"/>
    <w:rsid w:val="00DA7CE3"/>
    <w:rsid w:val="00DB0F60"/>
    <w:rsid w:val="00DB3578"/>
    <w:rsid w:val="00DB6209"/>
    <w:rsid w:val="00DB6B45"/>
    <w:rsid w:val="00DB6BFD"/>
    <w:rsid w:val="00DB789B"/>
    <w:rsid w:val="00DC0803"/>
    <w:rsid w:val="00DC783D"/>
    <w:rsid w:val="00DD67C8"/>
    <w:rsid w:val="00DD736C"/>
    <w:rsid w:val="00DD73A0"/>
    <w:rsid w:val="00DE11A8"/>
    <w:rsid w:val="00DE2CFC"/>
    <w:rsid w:val="00DE2E2F"/>
    <w:rsid w:val="00DE33AD"/>
    <w:rsid w:val="00DE3753"/>
    <w:rsid w:val="00DE5D1E"/>
    <w:rsid w:val="00DF1B35"/>
    <w:rsid w:val="00DF2408"/>
    <w:rsid w:val="00DF33A1"/>
    <w:rsid w:val="00DF3679"/>
    <w:rsid w:val="00DF391A"/>
    <w:rsid w:val="00DF51D2"/>
    <w:rsid w:val="00DF5D93"/>
    <w:rsid w:val="00E00640"/>
    <w:rsid w:val="00E11E11"/>
    <w:rsid w:val="00E12FE1"/>
    <w:rsid w:val="00E14AA6"/>
    <w:rsid w:val="00E14FFD"/>
    <w:rsid w:val="00E218FD"/>
    <w:rsid w:val="00E23BC3"/>
    <w:rsid w:val="00E262B5"/>
    <w:rsid w:val="00E26CD6"/>
    <w:rsid w:val="00E30FC5"/>
    <w:rsid w:val="00E37307"/>
    <w:rsid w:val="00E40452"/>
    <w:rsid w:val="00E40F51"/>
    <w:rsid w:val="00E410A9"/>
    <w:rsid w:val="00E41591"/>
    <w:rsid w:val="00E4550B"/>
    <w:rsid w:val="00E47A45"/>
    <w:rsid w:val="00E5292D"/>
    <w:rsid w:val="00E53F81"/>
    <w:rsid w:val="00E55F24"/>
    <w:rsid w:val="00E61188"/>
    <w:rsid w:val="00E6144C"/>
    <w:rsid w:val="00E635E5"/>
    <w:rsid w:val="00E661AD"/>
    <w:rsid w:val="00E67FC4"/>
    <w:rsid w:val="00E70143"/>
    <w:rsid w:val="00E73394"/>
    <w:rsid w:val="00E7595E"/>
    <w:rsid w:val="00E76EF9"/>
    <w:rsid w:val="00E82101"/>
    <w:rsid w:val="00E84365"/>
    <w:rsid w:val="00E85140"/>
    <w:rsid w:val="00E8586E"/>
    <w:rsid w:val="00E86FE7"/>
    <w:rsid w:val="00E90185"/>
    <w:rsid w:val="00E934CA"/>
    <w:rsid w:val="00E948EA"/>
    <w:rsid w:val="00E94D13"/>
    <w:rsid w:val="00E95BF7"/>
    <w:rsid w:val="00E95DFF"/>
    <w:rsid w:val="00E967DD"/>
    <w:rsid w:val="00EA163E"/>
    <w:rsid w:val="00EA5BC7"/>
    <w:rsid w:val="00EB3DE1"/>
    <w:rsid w:val="00EB5602"/>
    <w:rsid w:val="00EB5737"/>
    <w:rsid w:val="00EB5A0A"/>
    <w:rsid w:val="00EC2329"/>
    <w:rsid w:val="00EC2D94"/>
    <w:rsid w:val="00EC585B"/>
    <w:rsid w:val="00EC7CA8"/>
    <w:rsid w:val="00ED39EC"/>
    <w:rsid w:val="00ED3CBC"/>
    <w:rsid w:val="00EE0150"/>
    <w:rsid w:val="00EE3A6E"/>
    <w:rsid w:val="00EE47AA"/>
    <w:rsid w:val="00EF022E"/>
    <w:rsid w:val="00EF178B"/>
    <w:rsid w:val="00EF1BCE"/>
    <w:rsid w:val="00EF26B4"/>
    <w:rsid w:val="00EF4105"/>
    <w:rsid w:val="00EF4249"/>
    <w:rsid w:val="00EF44CC"/>
    <w:rsid w:val="00EF5E0C"/>
    <w:rsid w:val="00EF665D"/>
    <w:rsid w:val="00F00E4E"/>
    <w:rsid w:val="00F02AE6"/>
    <w:rsid w:val="00F126F7"/>
    <w:rsid w:val="00F16EF2"/>
    <w:rsid w:val="00F17617"/>
    <w:rsid w:val="00F21DCD"/>
    <w:rsid w:val="00F225C9"/>
    <w:rsid w:val="00F26F2B"/>
    <w:rsid w:val="00F2715D"/>
    <w:rsid w:val="00F27DCB"/>
    <w:rsid w:val="00F33B8F"/>
    <w:rsid w:val="00F349C0"/>
    <w:rsid w:val="00F4019E"/>
    <w:rsid w:val="00F406F6"/>
    <w:rsid w:val="00F438B0"/>
    <w:rsid w:val="00F46CB2"/>
    <w:rsid w:val="00F477E8"/>
    <w:rsid w:val="00F50208"/>
    <w:rsid w:val="00F51308"/>
    <w:rsid w:val="00F55486"/>
    <w:rsid w:val="00F55586"/>
    <w:rsid w:val="00F55708"/>
    <w:rsid w:val="00F61E9D"/>
    <w:rsid w:val="00F626F8"/>
    <w:rsid w:val="00F711FC"/>
    <w:rsid w:val="00F7458B"/>
    <w:rsid w:val="00F800A8"/>
    <w:rsid w:val="00F81EA0"/>
    <w:rsid w:val="00F83598"/>
    <w:rsid w:val="00F845FA"/>
    <w:rsid w:val="00F91426"/>
    <w:rsid w:val="00F93D64"/>
    <w:rsid w:val="00F94C0B"/>
    <w:rsid w:val="00F9670E"/>
    <w:rsid w:val="00F967B7"/>
    <w:rsid w:val="00FA1D1D"/>
    <w:rsid w:val="00FA21C6"/>
    <w:rsid w:val="00FA3A94"/>
    <w:rsid w:val="00FA4017"/>
    <w:rsid w:val="00FA6510"/>
    <w:rsid w:val="00FA730B"/>
    <w:rsid w:val="00FB0ECA"/>
    <w:rsid w:val="00FB3F57"/>
    <w:rsid w:val="00FB6395"/>
    <w:rsid w:val="00FB6EED"/>
    <w:rsid w:val="00FC15B2"/>
    <w:rsid w:val="00FD0109"/>
    <w:rsid w:val="00FD037F"/>
    <w:rsid w:val="00FD0CF1"/>
    <w:rsid w:val="00FD13D8"/>
    <w:rsid w:val="00FD39C4"/>
    <w:rsid w:val="00FD5B9E"/>
    <w:rsid w:val="00FD7A77"/>
    <w:rsid w:val="00FE1249"/>
    <w:rsid w:val="00FE29CB"/>
    <w:rsid w:val="00FE4291"/>
    <w:rsid w:val="00FE5029"/>
    <w:rsid w:val="00FE7849"/>
    <w:rsid w:val="00FF03BE"/>
    <w:rsid w:val="00FF3D79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096D8"/>
  <w15:docId w15:val="{DC85FC57-1512-4216-92B2-B85A1A7BC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BFD"/>
  </w:style>
  <w:style w:type="paragraph" w:styleId="1">
    <w:name w:val="heading 1"/>
    <w:basedOn w:val="a"/>
    <w:next w:val="a"/>
    <w:link w:val="10"/>
    <w:qFormat/>
    <w:rsid w:val="001C6BA7"/>
    <w:pPr>
      <w:keepNext/>
      <w:numPr>
        <w:numId w:val="5"/>
      </w:numPr>
      <w:suppressAutoHyphens/>
      <w:spacing w:before="66" w:after="54" w:line="24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3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1C6BA7"/>
    <w:pPr>
      <w:keepNext/>
      <w:numPr>
        <w:ilvl w:val="1"/>
        <w:numId w:val="5"/>
      </w:numPr>
      <w:suppressAutoHyphens/>
      <w:spacing w:before="66" w:after="54" w:line="240" w:lineRule="auto"/>
      <w:outlineLvl w:val="1"/>
    </w:pPr>
    <w:rPr>
      <w:rFonts w:ascii="Times New Roman" w:eastAsia="Times New Roman" w:hAnsi="Times New Roman" w:cs="Times New Roman"/>
      <w:b/>
      <w:bCs/>
      <w:spacing w:val="-2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1C6BA7"/>
    <w:pPr>
      <w:keepNext/>
      <w:keepLines/>
      <w:numPr>
        <w:ilvl w:val="2"/>
        <w:numId w:val="5"/>
      </w:numPr>
      <w:spacing w:after="0" w:line="240" w:lineRule="auto"/>
      <w:outlineLvl w:val="2"/>
    </w:pPr>
    <w:rPr>
      <w:rFonts w:ascii="Courier New" w:eastAsia="MS Mincho" w:hAnsi="Courier New" w:cs="Courier New"/>
      <w:b/>
      <w:bCs/>
      <w:sz w:val="20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1C6BA7"/>
    <w:pPr>
      <w:keepNext/>
      <w:keepLines/>
      <w:numPr>
        <w:ilvl w:val="3"/>
        <w:numId w:val="5"/>
      </w:numPr>
      <w:spacing w:after="0" w:line="240" w:lineRule="auto"/>
      <w:outlineLvl w:val="3"/>
    </w:pPr>
    <w:rPr>
      <w:rFonts w:ascii="Courier New" w:eastAsia="MS Mincho" w:hAnsi="Courier New" w:cs="Courier New"/>
      <w:sz w:val="28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1C6BA7"/>
    <w:pPr>
      <w:keepNext/>
      <w:numPr>
        <w:ilvl w:val="4"/>
        <w:numId w:val="1"/>
      </w:numPr>
      <w:spacing w:after="0" w:line="240" w:lineRule="auto"/>
      <w:outlineLvl w:val="4"/>
    </w:pPr>
    <w:rPr>
      <w:rFonts w:ascii="Courier New" w:eastAsia="MS Mincho" w:hAnsi="Courier New" w:cs="Courier New"/>
      <w:b/>
      <w:bCs/>
      <w:sz w:val="28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007135"/>
    <w:pPr>
      <w:spacing w:before="240" w:after="60" w:line="360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C6BA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007135"/>
    <w:pPr>
      <w:spacing w:before="240" w:after="60" w:line="360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007135"/>
    <w:pPr>
      <w:spacing w:before="240" w:after="60" w:line="360" w:lineRule="auto"/>
      <w:ind w:left="1584" w:hanging="1584"/>
      <w:jc w:val="both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1C6BA7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100">
    <w:name w:val="10"/>
    <w:basedOn w:val="a3"/>
    <w:qFormat/>
    <w:rsid w:val="001C6BA7"/>
    <w:pPr>
      <w:ind w:left="-57" w:right="-57"/>
      <w:jc w:val="center"/>
    </w:pPr>
    <w:rPr>
      <w:rFonts w:ascii="Times New Roman" w:hAnsi="Times New Roman" w:cs="Times New Roman"/>
      <w:sz w:val="18"/>
      <w:szCs w:val="24"/>
      <w:lang w:eastAsia="ru-RU"/>
    </w:rPr>
  </w:style>
  <w:style w:type="paragraph" w:styleId="a3">
    <w:name w:val="Plain Text"/>
    <w:basedOn w:val="a"/>
    <w:link w:val="a4"/>
    <w:uiPriority w:val="99"/>
    <w:semiHidden/>
    <w:unhideWhenUsed/>
    <w:rsid w:val="001C6BA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1C6BA7"/>
    <w:rPr>
      <w:rFonts w:ascii="Consolas" w:hAnsi="Consolas"/>
      <w:sz w:val="21"/>
      <w:szCs w:val="21"/>
    </w:rPr>
  </w:style>
  <w:style w:type="paragraph" w:customStyle="1" w:styleId="a5">
    <w:name w:val="!!!!!!!!!тр"/>
    <w:basedOn w:val="a3"/>
    <w:qFormat/>
    <w:rsid w:val="001C6BA7"/>
    <w:pPr>
      <w:ind w:left="-57" w:right="-57"/>
      <w:jc w:val="center"/>
    </w:pPr>
    <w:rPr>
      <w:rFonts w:ascii="Times New Roman" w:hAnsi="Times New Roman" w:cs="Times New Roman"/>
      <w:bCs/>
      <w:sz w:val="18"/>
      <w:szCs w:val="18"/>
      <w:lang w:eastAsia="ru-RU"/>
    </w:rPr>
  </w:style>
  <w:style w:type="paragraph" w:customStyle="1" w:styleId="a6">
    <w:name w:val="!"/>
    <w:basedOn w:val="a3"/>
    <w:qFormat/>
    <w:rsid w:val="001C6BA7"/>
    <w:pPr>
      <w:ind w:left="-57" w:right="-57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576765756">
    <w:name w:val="576765756"/>
    <w:basedOn w:val="a3"/>
    <w:qFormat/>
    <w:rsid w:val="001C6BA7"/>
    <w:pPr>
      <w:ind w:left="-57" w:right="-57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545454">
    <w:name w:val="545454"/>
    <w:basedOn w:val="a3"/>
    <w:qFormat/>
    <w:rsid w:val="001C6BA7"/>
    <w:pPr>
      <w:ind w:left="-57" w:right="-57"/>
      <w:jc w:val="center"/>
    </w:pPr>
    <w:rPr>
      <w:rFonts w:ascii="Times New Roman" w:hAnsi="Times New Roman" w:cs="Times New Roman"/>
      <w:bCs/>
      <w:sz w:val="18"/>
      <w:szCs w:val="18"/>
      <w:lang w:eastAsia="ru-RU"/>
    </w:rPr>
  </w:style>
  <w:style w:type="paragraph" w:customStyle="1" w:styleId="43243242">
    <w:name w:val="43243242"/>
    <w:basedOn w:val="a3"/>
    <w:qFormat/>
    <w:rsid w:val="001C6BA7"/>
    <w:pPr>
      <w:ind w:left="-57" w:right="-57"/>
      <w:jc w:val="center"/>
    </w:pPr>
    <w:rPr>
      <w:rFonts w:ascii="Times New Roman" w:hAnsi="Times New Roman" w:cs="Times New Roman"/>
      <w:bCs/>
      <w:sz w:val="18"/>
      <w:szCs w:val="18"/>
      <w:lang w:eastAsia="ru-RU"/>
    </w:rPr>
  </w:style>
  <w:style w:type="paragraph" w:customStyle="1" w:styleId="523545435">
    <w:name w:val="523545435"/>
    <w:basedOn w:val="a"/>
    <w:qFormat/>
    <w:rsid w:val="001C6BA7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33223">
    <w:name w:val="233223"/>
    <w:basedOn w:val="a3"/>
    <w:qFormat/>
    <w:rsid w:val="001C6BA7"/>
    <w:pPr>
      <w:ind w:right="-57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12">
    <w:name w:val="12"/>
    <w:basedOn w:val="a"/>
    <w:qFormat/>
    <w:rsid w:val="001C6BA7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">
    <w:name w:val="Стиль1"/>
    <w:basedOn w:val="a7"/>
    <w:qFormat/>
    <w:rsid w:val="001C6BA7"/>
    <w:pPr>
      <w:spacing w:line="360" w:lineRule="auto"/>
      <w:jc w:val="center"/>
    </w:pPr>
    <w:rPr>
      <w:rFonts w:ascii="Times New Roman" w:eastAsia="Times New Roman" w:hAnsi="Times New Roman" w:cs="Times New Roman"/>
      <w:sz w:val="18"/>
      <w:lang w:eastAsia="ru-RU"/>
    </w:rPr>
  </w:style>
  <w:style w:type="paragraph" w:styleId="a7">
    <w:name w:val="header"/>
    <w:basedOn w:val="a"/>
    <w:link w:val="a8"/>
    <w:uiPriority w:val="99"/>
    <w:unhideWhenUsed/>
    <w:rsid w:val="001C6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6BA7"/>
  </w:style>
  <w:style w:type="paragraph" w:customStyle="1" w:styleId="111111">
    <w:name w:val="111111"/>
    <w:basedOn w:val="a3"/>
    <w:qFormat/>
    <w:rsid w:val="001C6BA7"/>
    <w:pPr>
      <w:ind w:right="-57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13">
    <w:name w:val="1"/>
    <w:basedOn w:val="a3"/>
    <w:qFormat/>
    <w:rsid w:val="001C6BA7"/>
    <w:pPr>
      <w:ind w:right="-57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a9">
    <w:name w:val="для испытаний"/>
    <w:basedOn w:val="a3"/>
    <w:qFormat/>
    <w:rsid w:val="001C6BA7"/>
    <w:pPr>
      <w:ind w:left="-57" w:right="-57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C6BA7"/>
    <w:rPr>
      <w:rFonts w:ascii="Times New Roman" w:eastAsia="Times New Roman" w:hAnsi="Times New Roman" w:cs="Times New Roman"/>
      <w:b/>
      <w:bCs/>
      <w:spacing w:val="-3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C6BA7"/>
    <w:rPr>
      <w:rFonts w:ascii="Times New Roman" w:eastAsia="Times New Roman" w:hAnsi="Times New Roman" w:cs="Times New Roman"/>
      <w:b/>
      <w:bCs/>
      <w:spacing w:val="-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1C6BA7"/>
    <w:rPr>
      <w:rFonts w:ascii="Courier New" w:eastAsia="MS Mincho" w:hAnsi="Courier New" w:cs="Courier New"/>
      <w:b/>
      <w:bCs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1C6BA7"/>
    <w:rPr>
      <w:rFonts w:ascii="Courier New" w:eastAsia="MS Mincho" w:hAnsi="Courier New" w:cs="Courier New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1C6BA7"/>
    <w:rPr>
      <w:rFonts w:ascii="Courier New" w:eastAsia="MS Mincho" w:hAnsi="Courier New" w:cs="Courier New"/>
      <w:b/>
      <w:bCs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1C6BA7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aa">
    <w:name w:val="Title"/>
    <w:basedOn w:val="a"/>
    <w:next w:val="a"/>
    <w:link w:val="ab"/>
    <w:qFormat/>
    <w:rsid w:val="001C6BA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b">
    <w:name w:val="Название Знак"/>
    <w:basedOn w:val="a0"/>
    <w:link w:val="aa"/>
    <w:rsid w:val="001C6BA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c">
    <w:name w:val="Strong"/>
    <w:uiPriority w:val="22"/>
    <w:qFormat/>
    <w:rsid w:val="001C6BA7"/>
    <w:rPr>
      <w:b/>
      <w:bCs/>
    </w:rPr>
  </w:style>
  <w:style w:type="paragraph" w:styleId="ad">
    <w:name w:val="No Spacing"/>
    <w:aliases w:val="Table text"/>
    <w:link w:val="ae"/>
    <w:uiPriority w:val="1"/>
    <w:qFormat/>
    <w:rsid w:val="001C6B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1C6BA7"/>
    <w:pPr>
      <w:ind w:left="720"/>
      <w:contextualSpacing/>
    </w:pPr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A95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95046"/>
    <w:rPr>
      <w:rFonts w:ascii="Tahoma" w:hAnsi="Tahoma" w:cs="Tahoma"/>
      <w:sz w:val="16"/>
      <w:szCs w:val="16"/>
    </w:rPr>
  </w:style>
  <w:style w:type="character" w:customStyle="1" w:styleId="5Exact">
    <w:name w:val="Основной текст (5) Exact"/>
    <w:rsid w:val="00DD67C8"/>
    <w:rPr>
      <w:rFonts w:ascii="Times New Roman" w:hAnsi="Times New Roman" w:cs="Times New Roman"/>
      <w:u w:val="none"/>
    </w:rPr>
  </w:style>
  <w:style w:type="character" w:customStyle="1" w:styleId="21">
    <w:name w:val="Заголовок №2_"/>
    <w:link w:val="210"/>
    <w:locked/>
    <w:rsid w:val="00DD67C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1">
    <w:name w:val="Основной текст (5)_"/>
    <w:link w:val="52"/>
    <w:locked/>
    <w:rsid w:val="00DD67C8"/>
    <w:rPr>
      <w:rFonts w:ascii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D67C8"/>
    <w:pPr>
      <w:widowControl w:val="0"/>
      <w:shd w:val="clear" w:color="auto" w:fill="FFFFFF"/>
      <w:spacing w:before="360" w:after="240" w:line="302" w:lineRule="exact"/>
    </w:pPr>
    <w:rPr>
      <w:rFonts w:ascii="Times New Roman" w:hAnsi="Times New Roman" w:cs="Times New Roman"/>
    </w:rPr>
  </w:style>
  <w:style w:type="paragraph" w:customStyle="1" w:styleId="210">
    <w:name w:val="Заголовок №21"/>
    <w:basedOn w:val="a"/>
    <w:link w:val="21"/>
    <w:rsid w:val="00DD67C8"/>
    <w:pPr>
      <w:widowControl w:val="0"/>
      <w:shd w:val="clear" w:color="auto" w:fill="FFFFFF"/>
      <w:spacing w:before="60" w:after="60" w:line="240" w:lineRule="atLeast"/>
      <w:jc w:val="center"/>
      <w:outlineLvl w:val="1"/>
    </w:pPr>
    <w:rPr>
      <w:rFonts w:ascii="Times New Roman" w:hAnsi="Times New Roman" w:cs="Times New Roman"/>
      <w:b/>
      <w:bCs/>
    </w:rPr>
  </w:style>
  <w:style w:type="paragraph" w:styleId="af2">
    <w:name w:val="footer"/>
    <w:basedOn w:val="a"/>
    <w:link w:val="af3"/>
    <w:uiPriority w:val="99"/>
    <w:unhideWhenUsed/>
    <w:rsid w:val="00020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20F58"/>
  </w:style>
  <w:style w:type="character" w:customStyle="1" w:styleId="ae">
    <w:name w:val="Без интервала Знак"/>
    <w:aliases w:val="Table text Знак"/>
    <w:basedOn w:val="a0"/>
    <w:link w:val="ad"/>
    <w:uiPriority w:val="1"/>
    <w:qFormat/>
    <w:rsid w:val="00020F5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rsid w:val="0002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477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rsid w:val="00477A80"/>
    <w:pPr>
      <w:widowControl w:val="0"/>
      <w:tabs>
        <w:tab w:val="left" w:pos="360"/>
        <w:tab w:val="right" w:pos="9356"/>
      </w:tabs>
      <w:spacing w:after="0" w:line="500" w:lineRule="atLeast"/>
      <w:ind w:firstLine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477A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rmal (Web)"/>
    <w:basedOn w:val="a"/>
    <w:uiPriority w:val="99"/>
    <w:unhideWhenUsed/>
    <w:rsid w:val="00974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aliases w:val="Tekst podstawowy wcięty Znak"/>
    <w:basedOn w:val="a"/>
    <w:link w:val="af9"/>
    <w:unhideWhenUsed/>
    <w:rsid w:val="00220015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9">
    <w:name w:val="Основной текст с отступом Знак"/>
    <w:aliases w:val="Tekst podstawowy wcięty Znak Знак"/>
    <w:basedOn w:val="a0"/>
    <w:link w:val="af8"/>
    <w:rsid w:val="0022001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31">
    <w:name w:val="Основной текст с отступом 31"/>
    <w:basedOn w:val="a"/>
    <w:rsid w:val="00FD5B9E"/>
    <w:pPr>
      <w:spacing w:after="0" w:line="240" w:lineRule="auto"/>
      <w:ind w:firstLine="1134"/>
    </w:pPr>
    <w:rPr>
      <w:rFonts w:ascii="Courier New" w:eastAsia="Times New Roman" w:hAnsi="Courier New" w:cs="Times New Roman"/>
      <w:sz w:val="28"/>
      <w:szCs w:val="20"/>
      <w:lang w:eastAsia="ar-SA"/>
    </w:rPr>
  </w:style>
  <w:style w:type="paragraph" w:customStyle="1" w:styleId="Default">
    <w:name w:val="Default"/>
    <w:rsid w:val="00931578"/>
    <w:pPr>
      <w:autoSpaceDE w:val="0"/>
      <w:autoSpaceDN w:val="0"/>
      <w:adjustRightInd w:val="0"/>
      <w:spacing w:after="0" w:line="240" w:lineRule="auto"/>
    </w:pPr>
    <w:rPr>
      <w:rFonts w:ascii="MST T 31f 280fb 10o 399171 S 00" w:eastAsia="Times New Roman" w:hAnsi="MST T 31f 280fb 10o 399171 S 00" w:cs="MST T 31f 280fb 10o 399171 S 00"/>
      <w:color w:val="000000"/>
      <w:sz w:val="24"/>
      <w:szCs w:val="24"/>
      <w:lang w:eastAsia="ru-RU"/>
    </w:rPr>
  </w:style>
  <w:style w:type="paragraph" w:styleId="afa">
    <w:name w:val="annotation text"/>
    <w:basedOn w:val="a"/>
    <w:link w:val="afb"/>
    <w:semiHidden/>
    <w:rsid w:val="0038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3841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_Обычн Табл"/>
    <w:link w:val="afd"/>
    <w:autoRedefine/>
    <w:qFormat/>
    <w:rsid w:val="00D7378F"/>
    <w:pPr>
      <w:spacing w:after="0" w:line="240" w:lineRule="auto"/>
      <w:ind w:left="113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fd">
    <w:name w:val="_Обычн Табл Знак"/>
    <w:link w:val="afc"/>
    <w:rsid w:val="00D7378F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22">
    <w:name w:val="Без интервала2"/>
    <w:rsid w:val="00282F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Style">
    <w:name w:val="pStyle"/>
    <w:basedOn w:val="a"/>
    <w:rsid w:val="00531D7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8F0C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F0CE6"/>
    <w:pPr>
      <w:widowControl w:val="0"/>
      <w:shd w:val="clear" w:color="auto" w:fill="FFFFFF"/>
      <w:spacing w:after="360" w:line="0" w:lineRule="atLeast"/>
      <w:ind w:hanging="520"/>
    </w:pPr>
    <w:rPr>
      <w:rFonts w:ascii="Times New Roman" w:eastAsia="Times New Roman" w:hAnsi="Times New Roman" w:cs="Times New Roman"/>
      <w:sz w:val="28"/>
      <w:szCs w:val="28"/>
    </w:rPr>
  </w:style>
  <w:style w:type="paragraph" w:styleId="25">
    <w:name w:val="Body Text Indent 2"/>
    <w:basedOn w:val="a"/>
    <w:link w:val="26"/>
    <w:uiPriority w:val="99"/>
    <w:semiHidden/>
    <w:unhideWhenUsed/>
    <w:rsid w:val="00B73A1F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B73A1F"/>
  </w:style>
  <w:style w:type="character" w:customStyle="1" w:styleId="60">
    <w:name w:val="Заголовок 6 Знак"/>
    <w:basedOn w:val="a0"/>
    <w:link w:val="6"/>
    <w:uiPriority w:val="9"/>
    <w:rsid w:val="00007135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0713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07135"/>
    <w:rPr>
      <w:rFonts w:ascii="Cambria" w:eastAsia="Times New Roman" w:hAnsi="Cambria" w:cs="Times New Roman"/>
      <w:lang w:eastAsia="ru-RU"/>
    </w:rPr>
  </w:style>
  <w:style w:type="character" w:customStyle="1" w:styleId="apple-converted-space">
    <w:name w:val="apple-converted-space"/>
    <w:basedOn w:val="a0"/>
    <w:rsid w:val="00C34E32"/>
  </w:style>
  <w:style w:type="paragraph" w:customStyle="1" w:styleId="formattext">
    <w:name w:val="formattext"/>
    <w:basedOn w:val="a"/>
    <w:rsid w:val="002C5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Другое_"/>
    <w:basedOn w:val="a0"/>
    <w:link w:val="aff"/>
    <w:uiPriority w:val="99"/>
    <w:rsid w:val="00962AC6"/>
    <w:rPr>
      <w:rFonts w:ascii="Arial" w:hAnsi="Arial" w:cs="Arial"/>
      <w:b/>
      <w:bCs/>
      <w:sz w:val="18"/>
      <w:szCs w:val="18"/>
    </w:rPr>
  </w:style>
  <w:style w:type="paragraph" w:customStyle="1" w:styleId="aff">
    <w:name w:val="Другое"/>
    <w:basedOn w:val="a"/>
    <w:link w:val="afe"/>
    <w:uiPriority w:val="99"/>
    <w:rsid w:val="00962AC6"/>
    <w:pPr>
      <w:widowControl w:val="0"/>
      <w:spacing w:after="0" w:line="293" w:lineRule="auto"/>
      <w:ind w:firstLine="400"/>
    </w:pPr>
    <w:rPr>
      <w:rFonts w:ascii="Arial" w:hAnsi="Arial" w:cs="Arial"/>
      <w:b/>
      <w:bCs/>
      <w:sz w:val="18"/>
      <w:szCs w:val="18"/>
    </w:rPr>
  </w:style>
  <w:style w:type="character" w:customStyle="1" w:styleId="14">
    <w:name w:val="Основной текст Знак1"/>
    <w:basedOn w:val="a0"/>
    <w:uiPriority w:val="99"/>
    <w:rsid w:val="00962AC6"/>
    <w:rPr>
      <w:rFonts w:ascii="Arial" w:hAnsi="Arial" w:cs="Arial"/>
      <w:b/>
      <w:bCs/>
      <w:sz w:val="18"/>
      <w:szCs w:val="18"/>
      <w:u w:val="none"/>
    </w:rPr>
  </w:style>
  <w:style w:type="character" w:customStyle="1" w:styleId="aff0">
    <w:name w:val="Сноска_"/>
    <w:basedOn w:val="a0"/>
    <w:link w:val="aff1"/>
    <w:uiPriority w:val="99"/>
    <w:rsid w:val="00962AC6"/>
    <w:rPr>
      <w:rFonts w:ascii="Arial" w:hAnsi="Arial" w:cs="Arial"/>
      <w:b/>
      <w:bCs/>
      <w:sz w:val="16"/>
      <w:szCs w:val="16"/>
    </w:rPr>
  </w:style>
  <w:style w:type="paragraph" w:customStyle="1" w:styleId="aff1">
    <w:name w:val="Сноска"/>
    <w:basedOn w:val="a"/>
    <w:link w:val="aff0"/>
    <w:uiPriority w:val="99"/>
    <w:rsid w:val="00962AC6"/>
    <w:pPr>
      <w:widowControl w:val="0"/>
      <w:spacing w:after="20" w:line="283" w:lineRule="auto"/>
      <w:ind w:firstLine="540"/>
    </w:pPr>
    <w:rPr>
      <w:rFonts w:ascii="Arial" w:hAnsi="Arial" w:cs="Arial"/>
      <w:b/>
      <w:bCs/>
      <w:sz w:val="16"/>
      <w:szCs w:val="16"/>
    </w:rPr>
  </w:style>
  <w:style w:type="character" w:styleId="aff2">
    <w:name w:val="Hyperlink"/>
    <w:basedOn w:val="a0"/>
    <w:uiPriority w:val="99"/>
    <w:semiHidden/>
    <w:unhideWhenUsed/>
    <w:rsid w:val="00B56F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6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6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3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FE3EA-FF8B-4310-8319-1494204D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13</cp:revision>
  <cp:lastPrinted>2021-10-25T13:10:00Z</cp:lastPrinted>
  <dcterms:created xsi:type="dcterms:W3CDTF">2021-10-21T14:51:00Z</dcterms:created>
  <dcterms:modified xsi:type="dcterms:W3CDTF">2022-04-29T07:59:00Z</dcterms:modified>
</cp:coreProperties>
</file>